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AC" w:rsidRPr="00B5237F" w:rsidRDefault="005C48AC" w:rsidP="00B5237F">
      <w:bookmarkStart w:id="0" w:name="_GoBack"/>
      <w:bookmarkEnd w:id="0"/>
    </w:p>
    <w:p w:rsidR="00394B43" w:rsidRPr="003E49E0" w:rsidRDefault="00AC2899" w:rsidP="00DD09F1">
      <w:pPr>
        <w:pStyle w:val="NoSpacing"/>
      </w:pPr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F8611" wp14:editId="01F7337D">
                <wp:simplePos x="0" y="0"/>
                <wp:positionH relativeFrom="margin">
                  <wp:align>right</wp:align>
                </wp:positionH>
                <wp:positionV relativeFrom="paragraph">
                  <wp:posOffset>2941353</wp:posOffset>
                </wp:positionV>
                <wp:extent cx="4429125" cy="627678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276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784C" w:rsidRPr="002568A9" w:rsidRDefault="001A784C" w:rsidP="001A784C">
                            <w:pPr>
                              <w:pStyle w:val="Heading1"/>
                            </w:pPr>
                            <w:r w:rsidRPr="003E49E0">
                              <w:t>P</w:t>
                            </w:r>
                            <w:r>
                              <w:t>REFERENCE</w:t>
                            </w:r>
                            <w:r w:rsidR="006D0D25">
                              <w:t>S</w:t>
                            </w:r>
                          </w:p>
                          <w:p w:rsidR="001A784C" w:rsidRPr="002568A9" w:rsidRDefault="001A784C" w:rsidP="001A784C">
                            <w:pPr>
                              <w:pStyle w:val="NoSpacing"/>
                            </w:pPr>
                            <w:r w:rsidRPr="002568A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DA4832" wp14:editId="61107DFA">
                                  <wp:extent cx="4135755" cy="12065"/>
                                  <wp:effectExtent l="0" t="0" r="4445" b="63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84C" w:rsidRDefault="001A784C" w:rsidP="001A784C">
                            <w:pPr>
                              <w:pStyle w:val="NoSpacing"/>
                            </w:pPr>
                          </w:p>
                          <w:p w:rsidR="005C48AC" w:rsidRDefault="006D0D25" w:rsidP="001A784C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6D0D25">
                              <w:rPr>
                                <w:rFonts w:eastAsiaTheme="minorHAnsi"/>
                                <w:color w:val="FF0000"/>
                              </w:rPr>
                              <w:t xml:space="preserve">[Please </w:t>
                            </w:r>
                            <w:r w:rsidR="00AC2899">
                              <w:rPr>
                                <w:rFonts w:eastAsiaTheme="minorHAnsi"/>
                                <w:color w:val="FF0000"/>
                              </w:rPr>
                              <w:t>answer the</w:t>
                            </w:r>
                            <w:r w:rsidR="005C48AC">
                              <w:rPr>
                                <w:rFonts w:eastAsiaTheme="minorHAnsi"/>
                                <w:color w:val="FF0000"/>
                              </w:rPr>
                              <w:t xml:space="preserve"> </w:t>
                            </w:r>
                            <w:r w:rsidR="00AC2899">
                              <w:rPr>
                                <w:rFonts w:eastAsiaTheme="minorHAnsi"/>
                                <w:color w:val="FF0000"/>
                              </w:rPr>
                              <w:t>5</w:t>
                            </w:r>
                            <w:r w:rsidR="005C48AC">
                              <w:rPr>
                                <w:rFonts w:eastAsiaTheme="minorHAnsi"/>
                                <w:color w:val="FF0000"/>
                              </w:rPr>
                              <w:t xml:space="preserve"> questions below]</w:t>
                            </w:r>
                          </w:p>
                          <w:p w:rsidR="004B7146" w:rsidRPr="000D678D" w:rsidRDefault="005C48AC" w:rsidP="001A784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1. </w:t>
                            </w:r>
                            <w:r w:rsidR="000D678D">
                              <w:rPr>
                                <w:rFonts w:eastAsiaTheme="minorHAnsi"/>
                              </w:rPr>
                              <w:t xml:space="preserve">Are you applying for the:  </w:t>
                            </w:r>
                          </w:p>
                          <w:p w:rsidR="001A784C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-824669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714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B7146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0D678D">
                              <w:rPr>
                                <w:rFonts w:eastAsiaTheme="minorHAnsi"/>
                              </w:rPr>
                              <w:t xml:space="preserve">Service NSW </w:t>
                            </w:r>
                            <w:r w:rsidR="001A784C">
                              <w:rPr>
                                <w:rFonts w:eastAsiaTheme="minorHAnsi"/>
                              </w:rPr>
                              <w:t xml:space="preserve">Apprenticeship (12 months) </w:t>
                            </w:r>
                          </w:p>
                          <w:p w:rsidR="000D678D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851312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714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B7146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0D678D">
                              <w:rPr>
                                <w:rFonts w:eastAsiaTheme="minorHAnsi"/>
                              </w:rPr>
                              <w:t xml:space="preserve">Service NSW </w:t>
                            </w:r>
                            <w:r w:rsidR="001A784C">
                              <w:rPr>
                                <w:rFonts w:eastAsiaTheme="minorHAnsi"/>
                              </w:rPr>
                              <w:t>Internship (3-6 months; some</w:t>
                            </w:r>
                            <w:r w:rsidR="004B7146">
                              <w:rPr>
                                <w:rFonts w:eastAsiaTheme="minorHAnsi"/>
                              </w:rPr>
                              <w:t xml:space="preserve"> up to</w:t>
                            </w:r>
                            <w:r w:rsidR="001A784C">
                              <w:rPr>
                                <w:rFonts w:eastAsiaTheme="minorHAnsi"/>
                              </w:rPr>
                              <w:t xml:space="preserve"> 12 months) </w:t>
                            </w:r>
                          </w:p>
                          <w:p w:rsidR="005B0F21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2007233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0F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0F21">
                              <w:rPr>
                                <w:rFonts w:eastAsiaTheme="minorHAnsi"/>
                              </w:rPr>
                              <w:t xml:space="preserve"> Applying for both</w:t>
                            </w:r>
                          </w:p>
                          <w:p w:rsidR="001A784C" w:rsidRDefault="001A784C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0D678D" w:rsidRDefault="005C48AC" w:rsidP="001A784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2. </w:t>
                            </w:r>
                            <w:r w:rsidR="00AC2899">
                              <w:rPr>
                                <w:rFonts w:eastAsiaTheme="minorHAnsi"/>
                              </w:rPr>
                              <w:t xml:space="preserve">Which role are you interested in? </w:t>
                            </w:r>
                          </w:p>
                          <w:p w:rsidR="000D678D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1945486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67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678D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1A784C">
                              <w:rPr>
                                <w:rFonts w:eastAsiaTheme="minorHAnsi"/>
                              </w:rPr>
                              <w:t>Di</w:t>
                            </w:r>
                            <w:r w:rsidR="000D678D">
                              <w:rPr>
                                <w:rFonts w:eastAsiaTheme="minorHAnsi"/>
                              </w:rPr>
                              <w:t>gital Service Representative</w:t>
                            </w:r>
                          </w:p>
                          <w:p w:rsidR="001A784C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568770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67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678D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893243" w:rsidRPr="00893243">
                              <w:rPr>
                                <w:rFonts w:eastAsiaTheme="minorHAnsi"/>
                              </w:rPr>
                              <w:t>Customer Concierge Operator</w:t>
                            </w:r>
                            <w:r w:rsidR="000D678D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:rsidR="005B0F21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241381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0F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0F21">
                              <w:rPr>
                                <w:rFonts w:eastAsiaTheme="minorHAnsi"/>
                              </w:rPr>
                              <w:t xml:space="preserve"> Interested in both roles </w:t>
                            </w:r>
                          </w:p>
                          <w:p w:rsidR="001A784C" w:rsidRDefault="001A784C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5C48AC" w:rsidRDefault="005C48AC" w:rsidP="001A784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3. Are you </w:t>
                            </w:r>
                            <w:r w:rsidR="00B406E2">
                              <w:rPr>
                                <w:rFonts w:eastAsiaTheme="minorHAnsi"/>
                              </w:rPr>
                              <w:t>able to work at a location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outside your local area? </w:t>
                            </w:r>
                            <w:r w:rsidR="0013141D">
                              <w:rPr>
                                <w:rFonts w:eastAsiaTheme="minorHAnsi"/>
                              </w:rPr>
                              <w:t>For example,</w:t>
                            </w:r>
                            <w:r w:rsidR="00B406E2">
                              <w:rPr>
                                <w:rFonts w:eastAsiaTheme="minorHAnsi"/>
                              </w:rPr>
                              <w:t xml:space="preserve"> you live in </w:t>
                            </w:r>
                            <w:r w:rsidR="0013141D">
                              <w:rPr>
                                <w:rFonts w:eastAsiaTheme="minorHAnsi"/>
                              </w:rPr>
                              <w:t xml:space="preserve">Nowra </w:t>
                            </w:r>
                            <w:r w:rsidR="00B406E2">
                              <w:rPr>
                                <w:rFonts w:eastAsiaTheme="minorHAnsi"/>
                              </w:rPr>
                              <w:t xml:space="preserve">but </w:t>
                            </w:r>
                            <w:r w:rsidR="002D405E">
                              <w:rPr>
                                <w:rFonts w:eastAsiaTheme="minorHAnsi"/>
                              </w:rPr>
                              <w:t xml:space="preserve">would like to be considered for placements in </w:t>
                            </w:r>
                            <w:r w:rsidR="00414626">
                              <w:rPr>
                                <w:rFonts w:eastAsiaTheme="minorHAnsi"/>
                              </w:rPr>
                              <w:t>Metro/Greater</w:t>
                            </w:r>
                            <w:r w:rsidR="00B406E2">
                              <w:rPr>
                                <w:rFonts w:eastAsiaTheme="minorHAnsi"/>
                              </w:rPr>
                              <w:t xml:space="preserve"> Sydney</w:t>
                            </w:r>
                            <w:r w:rsidR="00414626">
                              <w:rPr>
                                <w:rFonts w:eastAsiaTheme="minorHAnsi"/>
                              </w:rPr>
                              <w:t xml:space="preserve"> or</w:t>
                            </w:r>
                            <w:r w:rsidR="0013141D">
                              <w:rPr>
                                <w:rFonts w:eastAsiaTheme="minorHAnsi"/>
                              </w:rPr>
                              <w:t xml:space="preserve"> Hunter/Central Coast</w:t>
                            </w:r>
                            <w:r w:rsidR="00B406E2">
                              <w:rPr>
                                <w:rFonts w:eastAsiaTheme="minorHAnsi"/>
                              </w:rPr>
                              <w:t xml:space="preserve">. </w:t>
                            </w:r>
                          </w:p>
                          <w:p w:rsidR="005C48AC" w:rsidRDefault="00D0550A" w:rsidP="001A784C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-2001962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48A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C48AC">
                              <w:rPr>
                                <w:rFonts w:eastAsiaTheme="minorHAnsi"/>
                              </w:rPr>
                              <w:t xml:space="preserve"> Yes</w:t>
                            </w:r>
                            <w:r w:rsidR="005B0F21">
                              <w:rPr>
                                <w:rFonts w:eastAsiaTheme="min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122898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48A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C48AC">
                              <w:rPr>
                                <w:rFonts w:eastAsiaTheme="minorHAnsi"/>
                              </w:rPr>
                              <w:t xml:space="preserve"> No</w:t>
                            </w:r>
                          </w:p>
                          <w:p w:rsidR="00DD09F1" w:rsidRDefault="00DD09F1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2D405E" w:rsidRDefault="005C48AC" w:rsidP="001A784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If yes, </w:t>
                            </w:r>
                            <w:r w:rsidR="002D405E">
                              <w:rPr>
                                <w:rFonts w:eastAsiaTheme="minorHAnsi"/>
                              </w:rPr>
                              <w:t xml:space="preserve">please list any suburbs/towns outside your local area that you would like to be considered for. </w:t>
                            </w:r>
                          </w:p>
                          <w:p w:rsidR="00B406E2" w:rsidRDefault="00B406E2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2D405E" w:rsidRDefault="002D405E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2D405E" w:rsidRDefault="002D405E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5C48AC" w:rsidRDefault="005C48AC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1A784C" w:rsidRDefault="005C48AC" w:rsidP="001A784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4. (OPTIONAL) </w:t>
                            </w:r>
                            <w:r w:rsidR="005B0F21">
                              <w:rPr>
                                <w:rFonts w:eastAsiaTheme="minorHAnsi"/>
                              </w:rPr>
                              <w:t>Do you have any</w:t>
                            </w:r>
                            <w:r w:rsidR="001A784C">
                              <w:rPr>
                                <w:rFonts w:eastAsiaTheme="minorHAnsi"/>
                              </w:rPr>
                              <w:t xml:space="preserve"> additional information </w:t>
                            </w:r>
                            <w:r w:rsidR="000D678D">
                              <w:rPr>
                                <w:rFonts w:eastAsiaTheme="minorHAnsi"/>
                              </w:rPr>
                              <w:t xml:space="preserve">regarding program placement? This includes any workplace adjustments </w:t>
                            </w:r>
                            <w:r w:rsidR="005B0F21">
                              <w:rPr>
                                <w:rFonts w:eastAsiaTheme="minorHAnsi"/>
                              </w:rPr>
                              <w:t xml:space="preserve">that </w:t>
                            </w:r>
                            <w:r w:rsidR="000D678D">
                              <w:rPr>
                                <w:rFonts w:eastAsiaTheme="minorHAnsi"/>
                              </w:rPr>
                              <w:t>you may need</w:t>
                            </w:r>
                            <w:r w:rsidR="00B406E2">
                              <w:rPr>
                                <w:rFonts w:eastAsiaTheme="minorHAnsi"/>
                              </w:rPr>
                              <w:t>.</w:t>
                            </w:r>
                            <w:r w:rsidR="001A784C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:rsidR="001A784C" w:rsidRPr="001A784C" w:rsidRDefault="001A784C" w:rsidP="001A784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1A784C" w:rsidRDefault="001A784C" w:rsidP="001A784C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>
                              <w:rPr>
                                <w:rFonts w:eastAsia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:rsidR="00AC2899" w:rsidRDefault="00AC2899" w:rsidP="001A784C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</w:p>
                          <w:p w:rsidR="00AC2899" w:rsidRDefault="00AC2899" w:rsidP="001A784C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</w:p>
                          <w:p w:rsidR="00AC2899" w:rsidRPr="00AC2899" w:rsidRDefault="00AC2899" w:rsidP="001A784C">
                            <w:pPr>
                              <w:rPr>
                                <w:rFonts w:eastAsiaTheme="minorHAnsi"/>
                              </w:rPr>
                            </w:pPr>
                            <w:r w:rsidRPr="00AC2899">
                              <w:rPr>
                                <w:rFonts w:eastAsiaTheme="minorHAnsi"/>
                              </w:rPr>
                              <w:t>5. Do you want to receive updates about other upcoming traineeships or internships?</w:t>
                            </w:r>
                          </w:p>
                          <w:p w:rsidR="00AC2899" w:rsidRDefault="00D0550A" w:rsidP="00AC2899">
                            <w:pPr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-2279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28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C2899">
                              <w:rPr>
                                <w:rFonts w:eastAsiaTheme="minorHAnsi"/>
                              </w:rPr>
                              <w:t xml:space="preserve"> Yes</w:t>
                            </w:r>
                            <w:r w:rsidR="00AC2899">
                              <w:rPr>
                                <w:rFonts w:eastAsiaTheme="min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eastAsiaTheme="minorHAnsi"/>
                                </w:rPr>
                                <w:id w:val="-891340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28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C2899">
                              <w:rPr>
                                <w:rFonts w:eastAsiaTheme="minorHAnsi"/>
                              </w:rPr>
                              <w:t xml:space="preserve"> No</w:t>
                            </w:r>
                          </w:p>
                          <w:p w:rsidR="00AC2899" w:rsidRPr="007F377C" w:rsidRDefault="00AC2899" w:rsidP="001A784C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F86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55pt;margin-top:231.6pt;width:348.75pt;height:494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" filled="f" stroked="f" strokeweight=".5pt">
                <v:textbox>
                  <w:txbxContent>
                    <w:p w:rsidR="001A784C" w:rsidRPr="002568A9" w:rsidRDefault="001A784C" w:rsidP="001A784C">
                      <w:pPr>
                        <w:pStyle w:val="Heading1"/>
                      </w:pPr>
                      <w:r w:rsidRPr="003E49E0">
                        <w:t>P</w:t>
                      </w:r>
                      <w:r>
                        <w:t>REFERENCE</w:t>
                      </w:r>
                      <w:r w:rsidR="006D0D25">
                        <w:t>S</w:t>
                      </w:r>
                    </w:p>
                    <w:p w:rsidR="001A784C" w:rsidRPr="002568A9" w:rsidRDefault="001A784C" w:rsidP="001A784C">
                      <w:pPr>
                        <w:pStyle w:val="NoSpacing"/>
                      </w:pPr>
                      <w:r w:rsidRPr="002568A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DA4832" wp14:editId="61107DFA">
                            <wp:extent cx="4135755" cy="12065"/>
                            <wp:effectExtent l="0" t="0" r="4445" b="63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84C" w:rsidRDefault="001A784C" w:rsidP="001A784C">
                      <w:pPr>
                        <w:pStyle w:val="NoSpacing"/>
                      </w:pPr>
                    </w:p>
                    <w:p w:rsidR="005C48AC" w:rsidRDefault="006D0D25" w:rsidP="001A784C">
                      <w:pPr>
                        <w:rPr>
                          <w:rFonts w:eastAsiaTheme="minorHAnsi"/>
                          <w:color w:val="FF0000"/>
                        </w:rPr>
                      </w:pPr>
                      <w:r w:rsidRPr="006D0D25">
                        <w:rPr>
                          <w:rFonts w:eastAsiaTheme="minorHAnsi"/>
                          <w:color w:val="FF0000"/>
                        </w:rPr>
                        <w:t xml:space="preserve">[Please </w:t>
                      </w:r>
                      <w:r w:rsidR="00AC2899">
                        <w:rPr>
                          <w:rFonts w:eastAsiaTheme="minorHAnsi"/>
                          <w:color w:val="FF0000"/>
                        </w:rPr>
                        <w:t>answer the</w:t>
                      </w:r>
                      <w:r w:rsidR="005C48AC">
                        <w:rPr>
                          <w:rFonts w:eastAsiaTheme="minorHAnsi"/>
                          <w:color w:val="FF0000"/>
                        </w:rPr>
                        <w:t xml:space="preserve"> </w:t>
                      </w:r>
                      <w:r w:rsidR="00AC2899">
                        <w:rPr>
                          <w:rFonts w:eastAsiaTheme="minorHAnsi"/>
                          <w:color w:val="FF0000"/>
                        </w:rPr>
                        <w:t>5</w:t>
                      </w:r>
                      <w:r w:rsidR="005C48AC">
                        <w:rPr>
                          <w:rFonts w:eastAsiaTheme="minorHAnsi"/>
                          <w:color w:val="FF0000"/>
                        </w:rPr>
                        <w:t xml:space="preserve"> questions below]</w:t>
                      </w:r>
                    </w:p>
                    <w:p w:rsidR="004B7146" w:rsidRPr="000D678D" w:rsidRDefault="005C48AC" w:rsidP="001A784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1. </w:t>
                      </w:r>
                      <w:r w:rsidR="000D678D">
                        <w:rPr>
                          <w:rFonts w:eastAsiaTheme="minorHAnsi"/>
                        </w:rPr>
                        <w:t xml:space="preserve">Are you applying for the:  </w:t>
                      </w:r>
                    </w:p>
                    <w:p w:rsidR="001A784C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-824669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714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B7146">
                        <w:rPr>
                          <w:rFonts w:eastAsiaTheme="minorHAnsi"/>
                        </w:rPr>
                        <w:t xml:space="preserve"> </w:t>
                      </w:r>
                      <w:r w:rsidR="000D678D">
                        <w:rPr>
                          <w:rFonts w:eastAsiaTheme="minorHAnsi"/>
                        </w:rPr>
                        <w:t xml:space="preserve">Service NSW </w:t>
                      </w:r>
                      <w:r w:rsidR="001A784C">
                        <w:rPr>
                          <w:rFonts w:eastAsiaTheme="minorHAnsi"/>
                        </w:rPr>
                        <w:t xml:space="preserve">Apprenticeship (12 months) </w:t>
                      </w:r>
                    </w:p>
                    <w:p w:rsidR="000D678D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851312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714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B7146">
                        <w:rPr>
                          <w:rFonts w:eastAsiaTheme="minorHAnsi"/>
                        </w:rPr>
                        <w:t xml:space="preserve"> </w:t>
                      </w:r>
                      <w:r w:rsidR="000D678D">
                        <w:rPr>
                          <w:rFonts w:eastAsiaTheme="minorHAnsi"/>
                        </w:rPr>
                        <w:t xml:space="preserve">Service NSW </w:t>
                      </w:r>
                      <w:r w:rsidR="001A784C">
                        <w:rPr>
                          <w:rFonts w:eastAsiaTheme="minorHAnsi"/>
                        </w:rPr>
                        <w:t>Internship (3-6 months; some</w:t>
                      </w:r>
                      <w:r w:rsidR="004B7146">
                        <w:rPr>
                          <w:rFonts w:eastAsiaTheme="minorHAnsi"/>
                        </w:rPr>
                        <w:t xml:space="preserve"> up to</w:t>
                      </w:r>
                      <w:r w:rsidR="001A784C">
                        <w:rPr>
                          <w:rFonts w:eastAsiaTheme="minorHAnsi"/>
                        </w:rPr>
                        <w:t xml:space="preserve"> 12 months) </w:t>
                      </w:r>
                    </w:p>
                    <w:p w:rsidR="005B0F21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2007233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B0F2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B0F21">
                        <w:rPr>
                          <w:rFonts w:eastAsiaTheme="minorHAnsi"/>
                        </w:rPr>
                        <w:t xml:space="preserve"> Applying for both</w:t>
                      </w:r>
                    </w:p>
                    <w:p w:rsidR="001A784C" w:rsidRDefault="001A784C" w:rsidP="001A784C">
                      <w:pPr>
                        <w:rPr>
                          <w:rFonts w:eastAsiaTheme="minorHAnsi"/>
                        </w:rPr>
                      </w:pPr>
                    </w:p>
                    <w:p w:rsidR="000D678D" w:rsidRDefault="005C48AC" w:rsidP="001A784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2. </w:t>
                      </w:r>
                      <w:r w:rsidR="00AC2899">
                        <w:rPr>
                          <w:rFonts w:eastAsiaTheme="minorHAnsi"/>
                        </w:rPr>
                        <w:t xml:space="preserve">Which role are you interested in? </w:t>
                      </w:r>
                      <w:bookmarkStart w:id="1" w:name="_GoBack"/>
                      <w:bookmarkEnd w:id="1"/>
                    </w:p>
                    <w:p w:rsidR="000D678D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1945486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67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678D">
                        <w:rPr>
                          <w:rFonts w:eastAsiaTheme="minorHAnsi"/>
                        </w:rPr>
                        <w:t xml:space="preserve"> </w:t>
                      </w:r>
                      <w:r w:rsidR="001A784C">
                        <w:rPr>
                          <w:rFonts w:eastAsiaTheme="minorHAnsi"/>
                        </w:rPr>
                        <w:t>Di</w:t>
                      </w:r>
                      <w:r w:rsidR="000D678D">
                        <w:rPr>
                          <w:rFonts w:eastAsiaTheme="minorHAnsi"/>
                        </w:rPr>
                        <w:t>gital Service Representative</w:t>
                      </w:r>
                    </w:p>
                    <w:p w:rsidR="001A784C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568770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67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678D">
                        <w:rPr>
                          <w:rFonts w:eastAsiaTheme="minorHAnsi"/>
                        </w:rPr>
                        <w:t xml:space="preserve"> </w:t>
                      </w:r>
                      <w:r w:rsidRPr="00893243">
                        <w:rPr>
                          <w:rFonts w:eastAsiaTheme="minorHAnsi"/>
                        </w:rPr>
                        <w:t>Customer Concierge Operator</w:t>
                      </w:r>
                      <w:r w:rsidR="000D678D">
                        <w:rPr>
                          <w:rFonts w:eastAsiaTheme="minorHAnsi"/>
                        </w:rPr>
                        <w:t xml:space="preserve"> </w:t>
                      </w:r>
                    </w:p>
                    <w:p w:rsidR="005B0F21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241381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B0F2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B0F21">
                        <w:rPr>
                          <w:rFonts w:eastAsiaTheme="minorHAnsi"/>
                        </w:rPr>
                        <w:t xml:space="preserve"> Interested in both roles </w:t>
                      </w:r>
                    </w:p>
                    <w:p w:rsidR="001A784C" w:rsidRDefault="001A784C" w:rsidP="001A784C">
                      <w:pPr>
                        <w:rPr>
                          <w:rFonts w:eastAsiaTheme="minorHAnsi"/>
                        </w:rPr>
                      </w:pPr>
                    </w:p>
                    <w:p w:rsidR="005C48AC" w:rsidRDefault="005C48AC" w:rsidP="001A784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3. Are you </w:t>
                      </w:r>
                      <w:r w:rsidR="00B406E2">
                        <w:rPr>
                          <w:rFonts w:eastAsiaTheme="minorHAnsi"/>
                        </w:rPr>
                        <w:t>able to work at a location</w:t>
                      </w:r>
                      <w:r>
                        <w:rPr>
                          <w:rFonts w:eastAsiaTheme="minorHAnsi"/>
                        </w:rPr>
                        <w:t xml:space="preserve"> outside your local area? </w:t>
                      </w:r>
                      <w:r w:rsidR="0013141D">
                        <w:rPr>
                          <w:rFonts w:eastAsiaTheme="minorHAnsi"/>
                        </w:rPr>
                        <w:t>For example,</w:t>
                      </w:r>
                      <w:r w:rsidR="00B406E2">
                        <w:rPr>
                          <w:rFonts w:eastAsiaTheme="minorHAnsi"/>
                        </w:rPr>
                        <w:t xml:space="preserve"> you live in </w:t>
                      </w:r>
                      <w:r w:rsidR="0013141D">
                        <w:rPr>
                          <w:rFonts w:eastAsiaTheme="minorHAnsi"/>
                        </w:rPr>
                        <w:t xml:space="preserve">Nowra </w:t>
                      </w:r>
                      <w:r w:rsidR="00B406E2">
                        <w:rPr>
                          <w:rFonts w:eastAsiaTheme="minorHAnsi"/>
                        </w:rPr>
                        <w:t xml:space="preserve">but </w:t>
                      </w:r>
                      <w:r w:rsidR="002D405E">
                        <w:rPr>
                          <w:rFonts w:eastAsiaTheme="minorHAnsi"/>
                        </w:rPr>
                        <w:t xml:space="preserve">would like to be considered for placements in </w:t>
                      </w:r>
                      <w:r w:rsidR="00414626">
                        <w:rPr>
                          <w:rFonts w:eastAsiaTheme="minorHAnsi"/>
                        </w:rPr>
                        <w:t>Metro/Greater</w:t>
                      </w:r>
                      <w:r w:rsidR="00B406E2">
                        <w:rPr>
                          <w:rFonts w:eastAsiaTheme="minorHAnsi"/>
                        </w:rPr>
                        <w:t xml:space="preserve"> Sydney</w:t>
                      </w:r>
                      <w:r w:rsidR="00414626">
                        <w:rPr>
                          <w:rFonts w:eastAsiaTheme="minorHAnsi"/>
                        </w:rPr>
                        <w:t xml:space="preserve"> or</w:t>
                      </w:r>
                      <w:r w:rsidR="0013141D">
                        <w:rPr>
                          <w:rFonts w:eastAsiaTheme="minorHAnsi"/>
                        </w:rPr>
                        <w:t xml:space="preserve"> Hunter/Central Coast</w:t>
                      </w:r>
                      <w:r w:rsidR="00B406E2">
                        <w:rPr>
                          <w:rFonts w:eastAsiaTheme="minorHAnsi"/>
                        </w:rPr>
                        <w:t xml:space="preserve">. </w:t>
                      </w:r>
                    </w:p>
                    <w:p w:rsidR="005C48AC" w:rsidRDefault="00893243" w:rsidP="001A784C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-2001962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48A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C48AC">
                        <w:rPr>
                          <w:rFonts w:eastAsiaTheme="minorHAnsi"/>
                        </w:rPr>
                        <w:t xml:space="preserve"> Yes</w:t>
                      </w:r>
                      <w:r w:rsidR="005B0F21">
                        <w:rPr>
                          <w:rFonts w:eastAsiaTheme="minorHAnsi"/>
                        </w:rPr>
                        <w:br/>
                      </w:r>
                      <w:sdt>
                        <w:sdtPr>
                          <w:rPr>
                            <w:rFonts w:eastAsiaTheme="minorHAnsi"/>
                          </w:rPr>
                          <w:id w:val="122898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48A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C48AC">
                        <w:rPr>
                          <w:rFonts w:eastAsiaTheme="minorHAnsi"/>
                        </w:rPr>
                        <w:t xml:space="preserve"> No</w:t>
                      </w:r>
                    </w:p>
                    <w:p w:rsidR="00DD09F1" w:rsidRDefault="00DD09F1" w:rsidP="001A784C">
                      <w:pPr>
                        <w:rPr>
                          <w:rFonts w:eastAsiaTheme="minorHAnsi"/>
                        </w:rPr>
                      </w:pPr>
                    </w:p>
                    <w:p w:rsidR="002D405E" w:rsidRDefault="005C48AC" w:rsidP="001A784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If yes, </w:t>
                      </w:r>
                      <w:r w:rsidR="002D405E">
                        <w:rPr>
                          <w:rFonts w:eastAsiaTheme="minorHAnsi"/>
                        </w:rPr>
                        <w:t xml:space="preserve">please list any suburbs/towns outside your local area that you would like to be considered for. </w:t>
                      </w:r>
                    </w:p>
                    <w:p w:rsidR="00B406E2" w:rsidRDefault="00B406E2" w:rsidP="001A784C">
                      <w:pPr>
                        <w:rPr>
                          <w:rFonts w:eastAsiaTheme="minorHAnsi"/>
                        </w:rPr>
                      </w:pPr>
                    </w:p>
                    <w:p w:rsidR="002D405E" w:rsidRDefault="002D405E" w:rsidP="001A784C">
                      <w:pPr>
                        <w:rPr>
                          <w:rFonts w:eastAsiaTheme="minorHAnsi"/>
                        </w:rPr>
                      </w:pPr>
                    </w:p>
                    <w:p w:rsidR="002D405E" w:rsidRDefault="002D405E" w:rsidP="001A784C">
                      <w:pPr>
                        <w:rPr>
                          <w:rFonts w:eastAsiaTheme="minorHAnsi"/>
                        </w:rPr>
                      </w:pPr>
                    </w:p>
                    <w:p w:rsidR="005C48AC" w:rsidRDefault="005C48AC" w:rsidP="001A784C">
                      <w:pPr>
                        <w:rPr>
                          <w:rFonts w:eastAsiaTheme="minorHAnsi"/>
                        </w:rPr>
                      </w:pPr>
                    </w:p>
                    <w:p w:rsidR="001A784C" w:rsidRDefault="005C48AC" w:rsidP="001A784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4. (OPTIONAL) </w:t>
                      </w:r>
                      <w:r w:rsidR="005B0F21">
                        <w:rPr>
                          <w:rFonts w:eastAsiaTheme="minorHAnsi"/>
                        </w:rPr>
                        <w:t>Do you have any</w:t>
                      </w:r>
                      <w:r w:rsidR="001A784C">
                        <w:rPr>
                          <w:rFonts w:eastAsiaTheme="minorHAnsi"/>
                        </w:rPr>
                        <w:t xml:space="preserve"> additional information </w:t>
                      </w:r>
                      <w:r w:rsidR="000D678D">
                        <w:rPr>
                          <w:rFonts w:eastAsiaTheme="minorHAnsi"/>
                        </w:rPr>
                        <w:t xml:space="preserve">regarding program placement? This includes any workplace adjustments </w:t>
                      </w:r>
                      <w:r w:rsidR="005B0F21">
                        <w:rPr>
                          <w:rFonts w:eastAsiaTheme="minorHAnsi"/>
                        </w:rPr>
                        <w:t xml:space="preserve">that </w:t>
                      </w:r>
                      <w:r w:rsidR="000D678D">
                        <w:rPr>
                          <w:rFonts w:eastAsiaTheme="minorHAnsi"/>
                        </w:rPr>
                        <w:t>you may need</w:t>
                      </w:r>
                      <w:r w:rsidR="00B406E2">
                        <w:rPr>
                          <w:rFonts w:eastAsiaTheme="minorHAnsi"/>
                        </w:rPr>
                        <w:t>.</w:t>
                      </w:r>
                      <w:r w:rsidR="001A784C">
                        <w:rPr>
                          <w:rFonts w:eastAsiaTheme="minorHAnsi"/>
                        </w:rPr>
                        <w:t xml:space="preserve"> </w:t>
                      </w:r>
                    </w:p>
                    <w:p w:rsidR="001A784C" w:rsidRPr="001A784C" w:rsidRDefault="001A784C" w:rsidP="001A784C">
                      <w:pPr>
                        <w:rPr>
                          <w:rFonts w:eastAsiaTheme="minorHAnsi"/>
                        </w:rPr>
                      </w:pPr>
                    </w:p>
                    <w:p w:rsidR="001A784C" w:rsidRDefault="001A784C" w:rsidP="001A784C">
                      <w:pPr>
                        <w:rPr>
                          <w:rFonts w:eastAsiaTheme="minorHAnsi"/>
                          <w:color w:val="FF0000"/>
                        </w:rPr>
                      </w:pPr>
                      <w:r>
                        <w:rPr>
                          <w:rFonts w:eastAsiaTheme="minorHAnsi"/>
                          <w:color w:val="FF0000"/>
                        </w:rPr>
                        <w:t xml:space="preserve"> </w:t>
                      </w:r>
                    </w:p>
                    <w:p w:rsidR="00AC2899" w:rsidRDefault="00AC2899" w:rsidP="001A784C">
                      <w:pPr>
                        <w:rPr>
                          <w:rFonts w:eastAsiaTheme="minorHAnsi"/>
                          <w:color w:val="FF0000"/>
                        </w:rPr>
                      </w:pPr>
                    </w:p>
                    <w:p w:rsidR="00AC2899" w:rsidRDefault="00AC2899" w:rsidP="001A784C">
                      <w:pPr>
                        <w:rPr>
                          <w:rFonts w:eastAsiaTheme="minorHAnsi"/>
                          <w:color w:val="FF0000"/>
                        </w:rPr>
                      </w:pPr>
                    </w:p>
                    <w:p w:rsidR="00AC2899" w:rsidRPr="00AC2899" w:rsidRDefault="00AC2899" w:rsidP="001A784C">
                      <w:pPr>
                        <w:rPr>
                          <w:rFonts w:eastAsiaTheme="minorHAnsi"/>
                        </w:rPr>
                      </w:pPr>
                      <w:r w:rsidRPr="00AC2899">
                        <w:rPr>
                          <w:rFonts w:eastAsiaTheme="minorHAnsi"/>
                        </w:rPr>
                        <w:t>5. Do you want to receive updates about other upcoming traineeships or internships?</w:t>
                      </w:r>
                    </w:p>
                    <w:p w:rsidR="00AC2899" w:rsidRDefault="00893243" w:rsidP="00AC2899">
                      <w:pPr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/>
                          </w:rPr>
                          <w:id w:val="-2279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289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C2899">
                        <w:rPr>
                          <w:rFonts w:eastAsiaTheme="minorHAnsi"/>
                        </w:rPr>
                        <w:t xml:space="preserve"> Yes</w:t>
                      </w:r>
                      <w:r w:rsidR="00AC2899">
                        <w:rPr>
                          <w:rFonts w:eastAsiaTheme="minorHAnsi"/>
                        </w:rPr>
                        <w:br/>
                      </w:r>
                      <w:sdt>
                        <w:sdtPr>
                          <w:rPr>
                            <w:rFonts w:eastAsiaTheme="minorHAnsi"/>
                          </w:rPr>
                          <w:id w:val="-891340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289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C2899">
                        <w:rPr>
                          <w:rFonts w:eastAsiaTheme="minorHAnsi"/>
                        </w:rPr>
                        <w:t xml:space="preserve"> No</w:t>
                      </w:r>
                    </w:p>
                    <w:p w:rsidR="00AC2899" w:rsidRPr="007F377C" w:rsidRDefault="00AC2899" w:rsidP="001A784C">
                      <w:pPr>
                        <w:rPr>
                          <w:rFonts w:eastAsiaTheme="min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3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20618A" wp14:editId="674AB8E8">
                <wp:simplePos x="0" y="0"/>
                <wp:positionH relativeFrom="column">
                  <wp:posOffset>1993900</wp:posOffset>
                </wp:positionH>
                <wp:positionV relativeFrom="paragraph">
                  <wp:posOffset>810260</wp:posOffset>
                </wp:positionV>
                <wp:extent cx="0" cy="8352000"/>
                <wp:effectExtent l="0" t="0" r="19050" b="3048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D6F0B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63.8pt" to="157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BC1B8" wp14:editId="474B2FB6">
                <wp:simplePos x="0" y="0"/>
                <wp:positionH relativeFrom="column">
                  <wp:posOffset>2095500</wp:posOffset>
                </wp:positionH>
                <wp:positionV relativeFrom="paragraph">
                  <wp:posOffset>802005</wp:posOffset>
                </wp:positionV>
                <wp:extent cx="4429125" cy="257175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2568A9" w:rsidRDefault="00982C06" w:rsidP="002568A9">
                            <w:pPr>
                              <w:pStyle w:val="Heading1"/>
                            </w:pPr>
                            <w:r w:rsidRPr="003E49E0">
                              <w:t>PERSONAL SUMMARY</w:t>
                            </w:r>
                          </w:p>
                          <w:p w:rsidR="00982C06" w:rsidRPr="002568A9" w:rsidRDefault="00982C06" w:rsidP="002568A9">
                            <w:pPr>
                              <w:pStyle w:val="NoSpacing"/>
                            </w:pPr>
                            <w:r w:rsidRPr="002568A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07EDE50" wp14:editId="7E239300">
                                  <wp:extent cx="4135755" cy="12065"/>
                                  <wp:effectExtent l="0" t="0" r="4445" b="635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B5237F" w:rsidRDefault="00982C06" w:rsidP="00B5237F">
                            <w:pPr>
                              <w:pStyle w:val="NoSpacing"/>
                            </w:pPr>
                          </w:p>
                          <w:p w:rsidR="00861525" w:rsidRPr="002568A9" w:rsidRDefault="00861525" w:rsidP="002568A9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2568A9">
                              <w:rPr>
                                <w:rFonts w:eastAsiaTheme="minorHAnsi"/>
                                <w:color w:val="FF0000"/>
                                <w:highlight w:val="yellow"/>
                              </w:rPr>
                              <w:t xml:space="preserve">{NOTE: </w:t>
                            </w:r>
                            <w:r w:rsidR="00414626">
                              <w:rPr>
                                <w:rFonts w:eastAsiaTheme="minorHAnsi"/>
                                <w:color w:val="FF0000"/>
                                <w:highlight w:val="yellow"/>
                              </w:rPr>
                              <w:t xml:space="preserve">PLEASE </w:t>
                            </w:r>
                            <w:r w:rsidRPr="002568A9">
                              <w:rPr>
                                <w:rFonts w:eastAsiaTheme="minorHAnsi"/>
                                <w:color w:val="FF0000"/>
                                <w:highlight w:val="yellow"/>
                              </w:rPr>
                              <w:t>DELETE ALL RED NOTES BEFORE SUBMITTING}</w:t>
                            </w:r>
                          </w:p>
                          <w:p w:rsidR="00982C06" w:rsidRPr="007F377C" w:rsidRDefault="00861525" w:rsidP="002568A9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2568A9">
                              <w:rPr>
                                <w:rFonts w:eastAsiaTheme="minorHAnsi"/>
                                <w:color w:val="FF0000"/>
                              </w:rPr>
                              <w:t>[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 xml:space="preserve">Tell us why you are interested in </w:t>
                            </w:r>
                            <w:r w:rsidR="006D0D25">
                              <w:rPr>
                                <w:rFonts w:eastAsiaTheme="minorHAnsi"/>
                                <w:color w:val="FF0000"/>
                              </w:rPr>
                              <w:t>the Service NSW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 xml:space="preserve"> traineeship and/or internship and where your interest in </w:t>
                            </w:r>
                            <w:r w:rsidR="006D0D25">
                              <w:rPr>
                                <w:rFonts w:eastAsiaTheme="minorHAnsi"/>
                                <w:color w:val="FF0000"/>
                              </w:rPr>
                              <w:t>working in customer service comes from</w:t>
                            </w:r>
                            <w:r w:rsidR="004B0548">
                              <w:rPr>
                                <w:rFonts w:eastAsiaTheme="minorHAnsi"/>
                                <w:color w:val="FF0000"/>
                              </w:rPr>
                              <w:t xml:space="preserve"> and a little about you and your strengths</w:t>
                            </w:r>
                            <w:r w:rsidR="006D0D25">
                              <w:rPr>
                                <w:rFonts w:eastAsiaTheme="minorHAnsi"/>
                                <w:color w:val="FF0000"/>
                              </w:rPr>
                              <w:t>.]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BC1B8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7" type="#_x0000_t202" style="position:absolute;margin-left:165pt;margin-top:63.15pt;width:348.75pt;height:20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" filled="f" stroked="f" strokeweight=".5pt">
                <v:textbox>
                  <w:txbxContent>
                    <w:p w:rsidR="00982C06" w:rsidRPr="002568A9" w:rsidRDefault="00982C06" w:rsidP="002568A9">
                      <w:pPr>
                        <w:pStyle w:val="Heading1"/>
                      </w:pPr>
                      <w:r w:rsidRPr="003E49E0">
                        <w:t>PERSONAL SUMMARY</w:t>
                      </w:r>
                    </w:p>
                    <w:p w:rsidR="00982C06" w:rsidRPr="002568A9" w:rsidRDefault="00982C06" w:rsidP="002568A9">
                      <w:pPr>
                        <w:pStyle w:val="NoSpacing"/>
                      </w:pPr>
                      <w:r w:rsidRPr="002568A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07EDE50" wp14:editId="7E239300">
                            <wp:extent cx="4135755" cy="12065"/>
                            <wp:effectExtent l="0" t="0" r="4445" b="635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B5237F" w:rsidRDefault="00982C06" w:rsidP="00B5237F">
                      <w:pPr>
                        <w:pStyle w:val="NoSpacing"/>
                      </w:pPr>
                    </w:p>
                    <w:p w:rsidR="00861525" w:rsidRPr="002568A9" w:rsidRDefault="00861525" w:rsidP="002568A9">
                      <w:pPr>
                        <w:rPr>
                          <w:rFonts w:eastAsiaTheme="minorHAnsi"/>
                          <w:color w:val="FF0000"/>
                        </w:rPr>
                      </w:pPr>
                      <w:r w:rsidRPr="002568A9">
                        <w:rPr>
                          <w:rFonts w:eastAsiaTheme="minorHAnsi"/>
                          <w:color w:val="FF0000"/>
                          <w:highlight w:val="yellow"/>
                        </w:rPr>
                        <w:t xml:space="preserve">{NOTE: </w:t>
                      </w:r>
                      <w:r w:rsidR="00414626">
                        <w:rPr>
                          <w:rFonts w:eastAsiaTheme="minorHAnsi"/>
                          <w:color w:val="FF0000"/>
                          <w:highlight w:val="yellow"/>
                        </w:rPr>
                        <w:t xml:space="preserve">PLEASE </w:t>
                      </w:r>
                      <w:r w:rsidRPr="002568A9">
                        <w:rPr>
                          <w:rFonts w:eastAsiaTheme="minorHAnsi"/>
                          <w:color w:val="FF0000"/>
                          <w:highlight w:val="yellow"/>
                        </w:rPr>
                        <w:t>DELETE ALL RED NOTES BEFORE SUBMITTING}</w:t>
                      </w:r>
                    </w:p>
                    <w:p w:rsidR="00982C06" w:rsidRPr="007F377C" w:rsidRDefault="00861525" w:rsidP="002568A9">
                      <w:pPr>
                        <w:rPr>
                          <w:rFonts w:eastAsiaTheme="minorHAnsi"/>
                          <w:color w:val="FF0000"/>
                        </w:rPr>
                      </w:pPr>
                      <w:r w:rsidRPr="002568A9">
                        <w:rPr>
                          <w:rFonts w:eastAsiaTheme="minorHAnsi"/>
                          <w:color w:val="FF0000"/>
                        </w:rPr>
                        <w:t>[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 xml:space="preserve">Tell us why you are interested in </w:t>
                      </w:r>
                      <w:r w:rsidR="006D0D25">
                        <w:rPr>
                          <w:rFonts w:eastAsiaTheme="minorHAnsi"/>
                          <w:color w:val="FF0000"/>
                        </w:rPr>
                        <w:t>the Service NSW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 xml:space="preserve"> traineeship and/or internship and where your interest in </w:t>
                      </w:r>
                      <w:r w:rsidR="006D0D25">
                        <w:rPr>
                          <w:rFonts w:eastAsiaTheme="minorHAnsi"/>
                          <w:color w:val="FF0000"/>
                        </w:rPr>
                        <w:t>working in customer service comes from</w:t>
                      </w:r>
                      <w:r w:rsidR="004B0548">
                        <w:rPr>
                          <w:rFonts w:eastAsiaTheme="minorHAnsi"/>
                          <w:color w:val="FF0000"/>
                        </w:rPr>
                        <w:t xml:space="preserve"> and a little about you and </w:t>
                      </w:r>
                      <w:r w:rsidR="004B0548">
                        <w:rPr>
                          <w:rFonts w:eastAsiaTheme="minorHAnsi"/>
                          <w:color w:val="FF0000"/>
                        </w:rPr>
                        <w:t>you</w:t>
                      </w:r>
                      <w:bookmarkStart w:id="1" w:name="_GoBack"/>
                      <w:bookmarkEnd w:id="1"/>
                      <w:r w:rsidR="004B0548">
                        <w:rPr>
                          <w:rFonts w:eastAsiaTheme="minorHAnsi"/>
                          <w:color w:val="FF0000"/>
                        </w:rPr>
                        <w:t>r strengths</w:t>
                      </w:r>
                      <w:r w:rsidR="006D0D25">
                        <w:rPr>
                          <w:rFonts w:eastAsiaTheme="minorHAnsi"/>
                          <w:color w:val="FF0000"/>
                        </w:rPr>
                        <w:t>.]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49E0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A48AF3" wp14:editId="3EFE5DDF">
                <wp:simplePos x="0" y="0"/>
                <wp:positionH relativeFrom="column">
                  <wp:posOffset>2276475</wp:posOffset>
                </wp:positionH>
                <wp:positionV relativeFrom="paragraph">
                  <wp:posOffset>177800</wp:posOffset>
                </wp:positionV>
                <wp:extent cx="2562225" cy="47625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76250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E49E0" w:rsidRDefault="00982C06" w:rsidP="00A374E5">
                              <w:pPr>
                                <w:pStyle w:val="contactdetails"/>
                              </w:pPr>
                              <w:r w:rsidRPr="003E49E0"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FD43D3D" wp14:editId="5C3DF7CB">
                                    <wp:extent cx="202367" cy="200464"/>
                                    <wp:effectExtent l="0" t="0" r="1270" b="3175"/>
                                    <wp:docPr id="3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2367" cy="200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48AF3" id="Group 89" o:spid="_x0000_s1028" style="position:absolute;margin-left:179.25pt;margin-top:14pt;width:201.75pt;height:37.5pt;z-index:251713536;mso-width-relative:margin;mso-height-relative:margin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">
                <v:shape id="Text Box 7" o:spid="_x0000_s1029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82C06" w:rsidRPr="003E49E0" w:rsidRDefault="00982C06" w:rsidP="00A374E5">
                        <w:pPr>
                          <w:pStyle w:val="contactdetails"/>
                        </w:pPr>
                        <w:r w:rsidRPr="003E49E0">
                          <w:t>[0000 000 000]</w:t>
                        </w:r>
                      </w:p>
                    </w:txbxContent>
                  </v:textbox>
                </v:shape>
                <v:shape id="Text Box 8" o:spid="_x0000_s1030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FD43D3D" wp14:editId="5C3DF7CB">
                              <wp:extent cx="202367" cy="200464"/>
                              <wp:effectExtent l="0" t="0" r="1270" b="3175"/>
                              <wp:docPr id="3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2367" cy="2004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128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22BD2" wp14:editId="5F0093D9">
                <wp:simplePos x="0" y="0"/>
                <wp:positionH relativeFrom="column">
                  <wp:posOffset>107343</wp:posOffset>
                </wp:positionH>
                <wp:positionV relativeFrom="paragraph">
                  <wp:posOffset>4478627</wp:posOffset>
                </wp:positionV>
                <wp:extent cx="1679575" cy="4006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2568A9" w:rsidRDefault="00982C06" w:rsidP="002568A9">
                            <w:pPr>
                              <w:pStyle w:val="Heading1"/>
                            </w:pPr>
                            <w:r w:rsidRPr="002568A9">
                              <w:t>EDUCATION</w:t>
                            </w:r>
                          </w:p>
                          <w:p w:rsidR="00982C06" w:rsidRPr="003E49E0" w:rsidRDefault="00982C06" w:rsidP="00E31565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50580E25" wp14:editId="5D2394C1">
                                  <wp:extent cx="1461770" cy="11430"/>
                                  <wp:effectExtent l="0" t="0" r="0" b="127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E31565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5B0F21" w:rsidRDefault="005B0F21" w:rsidP="00E31565">
                            <w:pPr>
                              <w:spacing w:before="0" w:after="0"/>
                              <w:rPr>
                                <w:rFonts w:eastAsiaTheme="minorHAnsi" w:cs="Arial"/>
                                <w:color w:val="FF0000"/>
                                <w:szCs w:val="22"/>
                              </w:rPr>
                            </w:pPr>
                            <w:r w:rsidRPr="005B0F21">
                              <w:rPr>
                                <w:rFonts w:eastAsiaTheme="minorHAnsi" w:cs="Arial"/>
                                <w:color w:val="FF0000"/>
                                <w:szCs w:val="22"/>
                              </w:rPr>
                              <w:t>[I</w:t>
                            </w:r>
                            <w:r w:rsidR="00982C06" w:rsidRPr="005B0F21">
                              <w:rPr>
                                <w:rFonts w:eastAsiaTheme="minorHAnsi" w:cs="Arial"/>
                                <w:color w:val="FF0000"/>
                                <w:szCs w:val="22"/>
                              </w:rPr>
                              <w:t xml:space="preserve">nclude your highest (or current) year of school/training and any </w:t>
                            </w:r>
                            <w:r>
                              <w:rPr>
                                <w:rFonts w:eastAsiaTheme="minorHAnsi" w:cs="Arial"/>
                                <w:color w:val="FF0000"/>
                                <w:szCs w:val="22"/>
                              </w:rPr>
                              <w:t xml:space="preserve">previous study.] </w:t>
                            </w:r>
                          </w:p>
                          <w:p w:rsidR="00982C06" w:rsidRPr="003E49E0" w:rsidRDefault="00982C06" w:rsidP="00E31565">
                            <w:pPr>
                              <w:spacing w:before="0" w:after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7F377C" w:rsidRDefault="00982C06" w:rsidP="007F377C">
                            <w:pPr>
                              <w:rPr>
                                <w:rFonts w:eastAsiaTheme="minorHAnsi"/>
                              </w:rPr>
                            </w:pPr>
                            <w:r w:rsidRPr="007F377C">
                              <w:rPr>
                                <w:rFonts w:eastAsiaTheme="minorHAnsi"/>
                              </w:rPr>
                              <w:t>[Year]</w:t>
                            </w:r>
                            <w:r w:rsidRPr="007F377C">
                              <w:rPr>
                                <w:rFonts w:eastAsiaTheme="minorHAnsi"/>
                              </w:rPr>
                              <w:tab/>
                            </w:r>
                          </w:p>
                          <w:p w:rsidR="00982C06" w:rsidRPr="003E49E0" w:rsidRDefault="00982C06" w:rsidP="007F377C">
                            <w:pPr>
                              <w:pStyle w:val="normalindented"/>
                            </w:pPr>
                            <w:r w:rsidRPr="003E49E0">
                              <w:t xml:space="preserve">[Course name, institution] </w:t>
                            </w:r>
                          </w:p>
                          <w:p w:rsidR="00982C06" w:rsidRPr="007F377C" w:rsidRDefault="00982C06" w:rsidP="007F377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7F377C" w:rsidRDefault="00982C06" w:rsidP="007F377C">
                            <w:pPr>
                              <w:rPr>
                                <w:rFonts w:eastAsiaTheme="minorHAnsi"/>
                              </w:rPr>
                            </w:pPr>
                            <w:r w:rsidRPr="007F377C">
                              <w:rPr>
                                <w:rFonts w:eastAsiaTheme="minorHAnsi"/>
                              </w:rPr>
                              <w:t>[Year]</w:t>
                            </w:r>
                            <w:r w:rsidRPr="007F377C">
                              <w:rPr>
                                <w:rFonts w:eastAsiaTheme="minorHAnsi"/>
                              </w:rPr>
                              <w:tab/>
                            </w:r>
                          </w:p>
                          <w:p w:rsidR="00982C06" w:rsidRPr="003E49E0" w:rsidRDefault="00982C06" w:rsidP="004B7146">
                            <w:pPr>
                              <w:pStyle w:val="normalindented"/>
                            </w:pPr>
                            <w:r w:rsidRPr="003E49E0"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2BD2" id="Text Box 223" o:spid="_x0000_s1031" type="#_x0000_t202" style="position:absolute;margin-left:8.45pt;margin-top:352.65pt;width:132.25pt;height:3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" filled="f" stroked="f" strokeweight=".5pt">
                <v:textbox>
                  <w:txbxContent>
                    <w:p w:rsidR="00982C06" w:rsidRPr="002568A9" w:rsidRDefault="00982C06" w:rsidP="002568A9">
                      <w:pPr>
                        <w:pStyle w:val="Heading1"/>
                      </w:pPr>
                      <w:r w:rsidRPr="002568A9">
                        <w:t>EDUCATION</w:t>
                      </w:r>
                    </w:p>
                    <w:p w:rsidR="00982C06" w:rsidRPr="003E49E0" w:rsidRDefault="00982C06" w:rsidP="00E31565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50580E25" wp14:editId="5D2394C1">
                            <wp:extent cx="1461770" cy="11430"/>
                            <wp:effectExtent l="0" t="0" r="0" b="127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E31565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5B0F21" w:rsidRDefault="005B0F21" w:rsidP="00E31565">
                      <w:pPr>
                        <w:spacing w:before="0" w:after="0"/>
                        <w:rPr>
                          <w:rFonts w:eastAsiaTheme="minorHAnsi" w:cs="Arial"/>
                          <w:color w:val="FF0000"/>
                          <w:szCs w:val="22"/>
                        </w:rPr>
                      </w:pPr>
                      <w:r w:rsidRPr="005B0F21">
                        <w:rPr>
                          <w:rFonts w:eastAsiaTheme="minorHAnsi" w:cs="Arial"/>
                          <w:color w:val="FF0000"/>
                          <w:szCs w:val="22"/>
                        </w:rPr>
                        <w:t>[I</w:t>
                      </w:r>
                      <w:r w:rsidR="00982C06" w:rsidRPr="005B0F21">
                        <w:rPr>
                          <w:rFonts w:eastAsiaTheme="minorHAnsi" w:cs="Arial"/>
                          <w:color w:val="FF0000"/>
                          <w:szCs w:val="22"/>
                        </w:rPr>
                        <w:t xml:space="preserve">nclude your highest (or current) year of school/training and any </w:t>
                      </w:r>
                      <w:r>
                        <w:rPr>
                          <w:rFonts w:eastAsiaTheme="minorHAnsi" w:cs="Arial"/>
                          <w:color w:val="FF0000"/>
                          <w:szCs w:val="22"/>
                        </w:rPr>
                        <w:t xml:space="preserve">previous study.] </w:t>
                      </w:r>
                    </w:p>
                    <w:p w:rsidR="00982C06" w:rsidRPr="003E49E0" w:rsidRDefault="00982C06" w:rsidP="00E31565">
                      <w:pPr>
                        <w:spacing w:before="0" w:after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7F377C" w:rsidRDefault="00982C06" w:rsidP="007F377C">
                      <w:pPr>
                        <w:rPr>
                          <w:rFonts w:eastAsiaTheme="minorHAnsi"/>
                        </w:rPr>
                      </w:pPr>
                      <w:r w:rsidRPr="007F377C">
                        <w:rPr>
                          <w:rFonts w:eastAsiaTheme="minorHAnsi"/>
                        </w:rPr>
                        <w:t>[Year]</w:t>
                      </w:r>
                      <w:r w:rsidRPr="007F377C">
                        <w:rPr>
                          <w:rFonts w:eastAsiaTheme="minorHAnsi"/>
                        </w:rPr>
                        <w:tab/>
                      </w:r>
                    </w:p>
                    <w:p w:rsidR="00982C06" w:rsidRPr="003E49E0" w:rsidRDefault="00982C06" w:rsidP="007F377C">
                      <w:pPr>
                        <w:pStyle w:val="normalindented"/>
                      </w:pPr>
                      <w:r w:rsidRPr="003E49E0">
                        <w:t xml:space="preserve">[Course name, institution] </w:t>
                      </w:r>
                    </w:p>
                    <w:p w:rsidR="00982C06" w:rsidRPr="007F377C" w:rsidRDefault="00982C06" w:rsidP="007F377C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7F377C" w:rsidRDefault="00982C06" w:rsidP="007F377C">
                      <w:pPr>
                        <w:rPr>
                          <w:rFonts w:eastAsiaTheme="minorHAnsi"/>
                        </w:rPr>
                      </w:pPr>
                      <w:r w:rsidRPr="007F377C">
                        <w:rPr>
                          <w:rFonts w:eastAsiaTheme="minorHAnsi"/>
                        </w:rPr>
                        <w:t>[Year]</w:t>
                      </w:r>
                      <w:r w:rsidRPr="007F377C">
                        <w:rPr>
                          <w:rFonts w:eastAsiaTheme="minorHAnsi"/>
                        </w:rPr>
                        <w:tab/>
                      </w:r>
                    </w:p>
                    <w:p w:rsidR="00982C06" w:rsidRPr="003E49E0" w:rsidRDefault="00982C06" w:rsidP="004B7146">
                      <w:pPr>
                        <w:pStyle w:val="normalindented"/>
                      </w:pPr>
                      <w:r w:rsidRPr="003E49E0"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1796" wp14:editId="51C631DE">
                <wp:simplePos x="0" y="0"/>
                <wp:positionH relativeFrom="column">
                  <wp:posOffset>139148</wp:posOffset>
                </wp:positionH>
                <wp:positionV relativeFrom="paragraph">
                  <wp:posOffset>810177</wp:posOffset>
                </wp:positionV>
                <wp:extent cx="1651000" cy="36417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64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2568A9" w:rsidRDefault="00982C06" w:rsidP="002568A9">
                            <w:pPr>
                              <w:pStyle w:val="Heading1"/>
                            </w:pPr>
                            <w:r w:rsidRPr="002568A9">
                              <w:t>KEY SKILLS</w:t>
                            </w:r>
                          </w:p>
                          <w:p w:rsidR="00982C06" w:rsidRPr="002568A9" w:rsidRDefault="00982C06" w:rsidP="002568A9">
                            <w:pPr>
                              <w:pStyle w:val="NoSpacing"/>
                            </w:pPr>
                            <w:r w:rsidRPr="002568A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90E9EDC" wp14:editId="00F1233C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2568A9" w:rsidRDefault="00982C06" w:rsidP="002568A9">
                            <w:pPr>
                              <w:pStyle w:val="NoSpacing"/>
                            </w:pPr>
                          </w:p>
                          <w:p w:rsidR="00BA3CA9" w:rsidRDefault="00982C06" w:rsidP="00BA3CA9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2568A9">
                              <w:rPr>
                                <w:rFonts w:eastAsiaTheme="minorHAnsi"/>
                                <w:color w:val="FF0000"/>
                              </w:rPr>
                              <w:t xml:space="preserve">[Include 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 xml:space="preserve">any key skills </w:t>
                            </w:r>
                            <w:r w:rsidR="005B0F21">
                              <w:rPr>
                                <w:rFonts w:eastAsiaTheme="minorHAnsi"/>
                                <w:color w:val="FF0000"/>
                              </w:rPr>
                              <w:t xml:space="preserve">or interests 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>that you have</w:t>
                            </w:r>
                            <w:r w:rsidR="005B0F21">
                              <w:rPr>
                                <w:rFonts w:eastAsiaTheme="minorHAnsi"/>
                                <w:color w:val="FF0000"/>
                              </w:rPr>
                              <w:t>.</w:t>
                            </w:r>
                            <w:r w:rsidRPr="002568A9">
                              <w:rPr>
                                <w:rFonts w:eastAsiaTheme="minorHAnsi"/>
                                <w:color w:val="FF0000"/>
                              </w:rPr>
                              <w:t>]</w:t>
                            </w:r>
                          </w:p>
                          <w:p w:rsidR="00BA3CA9" w:rsidRPr="00BA3CA9" w:rsidRDefault="00BA3CA9" w:rsidP="00BA3CA9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</w:p>
                          <w:p w:rsidR="002568A9" w:rsidRDefault="00982C06" w:rsidP="00BA3CA9">
                            <w:pPr>
                              <w:pStyle w:val="ListBullet"/>
                            </w:pPr>
                            <w:r w:rsidRPr="002568A9">
                              <w:t>[Skill]</w:t>
                            </w:r>
                          </w:p>
                          <w:p w:rsidR="00982C06" w:rsidRPr="002568A9" w:rsidRDefault="00982C06" w:rsidP="006804AA">
                            <w:pPr>
                              <w:pStyle w:val="ListBullet"/>
                            </w:pPr>
                            <w:r w:rsidRPr="002568A9">
                              <w:t>[Skill]</w:t>
                            </w:r>
                          </w:p>
                          <w:p w:rsidR="00982C06" w:rsidRPr="002568A9" w:rsidRDefault="00982C06" w:rsidP="002568A9">
                            <w:pPr>
                              <w:pStyle w:val="ListBullet"/>
                            </w:pPr>
                            <w:r w:rsidRPr="002568A9">
                              <w:t>[Skill]</w:t>
                            </w:r>
                          </w:p>
                          <w:p w:rsidR="00982C06" w:rsidRPr="002568A9" w:rsidRDefault="00982C06" w:rsidP="002568A9">
                            <w:pPr>
                              <w:pStyle w:val="ListBullet"/>
                            </w:pPr>
                            <w:r w:rsidRPr="002568A9">
                              <w:t>[Skill]</w:t>
                            </w:r>
                          </w:p>
                          <w:p w:rsidR="00982C06" w:rsidRPr="002568A9" w:rsidRDefault="00982C06" w:rsidP="002568A9">
                            <w:pPr>
                              <w:pStyle w:val="ListBullet"/>
                            </w:pPr>
                            <w:r w:rsidRPr="002568A9">
                              <w:t>[Skill]</w:t>
                            </w:r>
                          </w:p>
                          <w:p w:rsidR="00982C06" w:rsidRPr="002568A9" w:rsidRDefault="00982C06" w:rsidP="002568A9">
                            <w:pPr>
                              <w:pStyle w:val="ListBullet"/>
                            </w:pPr>
                            <w:r w:rsidRPr="002568A9"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1796" id="Text Box 211" o:spid="_x0000_s1032" type="#_x0000_t202" style="position:absolute;margin-left:10.95pt;margin-top:63.8pt;width:130pt;height:28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" filled="f" stroked="f" strokeweight=".5pt">
                <v:textbox>
                  <w:txbxContent>
                    <w:p w:rsidR="00982C06" w:rsidRPr="002568A9" w:rsidRDefault="00982C06" w:rsidP="002568A9">
                      <w:pPr>
                        <w:pStyle w:val="Heading1"/>
                      </w:pPr>
                      <w:r w:rsidRPr="002568A9">
                        <w:t>KEY SKILLS</w:t>
                      </w:r>
                    </w:p>
                    <w:p w:rsidR="00982C06" w:rsidRPr="002568A9" w:rsidRDefault="00982C06" w:rsidP="002568A9">
                      <w:pPr>
                        <w:pStyle w:val="NoSpacing"/>
                      </w:pPr>
                      <w:r w:rsidRPr="002568A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90E9EDC" wp14:editId="00F1233C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2568A9" w:rsidRDefault="00982C06" w:rsidP="002568A9">
                      <w:pPr>
                        <w:pStyle w:val="NoSpacing"/>
                      </w:pPr>
                    </w:p>
                    <w:p w:rsidR="00BA3CA9" w:rsidRDefault="00982C06" w:rsidP="00BA3CA9">
                      <w:pPr>
                        <w:rPr>
                          <w:rFonts w:eastAsiaTheme="minorHAnsi"/>
                          <w:color w:val="FF0000"/>
                        </w:rPr>
                      </w:pPr>
                      <w:r w:rsidRPr="002568A9">
                        <w:rPr>
                          <w:rFonts w:eastAsiaTheme="minorHAnsi"/>
                          <w:color w:val="FF0000"/>
                        </w:rPr>
                        <w:t xml:space="preserve">[Include 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 xml:space="preserve">any key skills </w:t>
                      </w:r>
                      <w:r w:rsidR="005B0F21">
                        <w:rPr>
                          <w:rFonts w:eastAsiaTheme="minorHAnsi"/>
                          <w:color w:val="FF0000"/>
                        </w:rPr>
                        <w:t xml:space="preserve">or interests 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>that you have</w:t>
                      </w:r>
                      <w:r w:rsidR="005B0F21">
                        <w:rPr>
                          <w:rFonts w:eastAsiaTheme="minorHAnsi"/>
                          <w:color w:val="FF0000"/>
                        </w:rPr>
                        <w:t>.</w:t>
                      </w:r>
                      <w:r w:rsidRPr="002568A9">
                        <w:rPr>
                          <w:rFonts w:eastAsiaTheme="minorHAnsi"/>
                          <w:color w:val="FF0000"/>
                        </w:rPr>
                        <w:t>]</w:t>
                      </w:r>
                    </w:p>
                    <w:p w:rsidR="00BA3CA9" w:rsidRPr="00BA3CA9" w:rsidRDefault="00BA3CA9" w:rsidP="00BA3CA9">
                      <w:pPr>
                        <w:pStyle w:val="NoSpacing"/>
                        <w:rPr>
                          <w:rFonts w:eastAsiaTheme="minorHAnsi"/>
                        </w:rPr>
                      </w:pPr>
                    </w:p>
                    <w:p w:rsidR="002568A9" w:rsidRDefault="00982C06" w:rsidP="00BA3CA9">
                      <w:pPr>
                        <w:pStyle w:val="ListBullet"/>
                      </w:pPr>
                      <w:r w:rsidRPr="002568A9">
                        <w:t>[Skill]</w:t>
                      </w:r>
                    </w:p>
                    <w:p w:rsidR="00982C06" w:rsidRPr="002568A9" w:rsidRDefault="00982C06" w:rsidP="006804AA">
                      <w:pPr>
                        <w:pStyle w:val="ListBullet"/>
                      </w:pPr>
                      <w:r w:rsidRPr="002568A9">
                        <w:t>[Skill]</w:t>
                      </w:r>
                    </w:p>
                    <w:p w:rsidR="00982C06" w:rsidRPr="002568A9" w:rsidRDefault="00982C06" w:rsidP="002568A9">
                      <w:pPr>
                        <w:pStyle w:val="ListBullet"/>
                      </w:pPr>
                      <w:r w:rsidRPr="002568A9">
                        <w:t>[Skill]</w:t>
                      </w:r>
                    </w:p>
                    <w:p w:rsidR="00982C06" w:rsidRPr="002568A9" w:rsidRDefault="00982C06" w:rsidP="002568A9">
                      <w:pPr>
                        <w:pStyle w:val="ListBullet"/>
                      </w:pPr>
                      <w:r w:rsidRPr="002568A9">
                        <w:t>[Skill]</w:t>
                      </w:r>
                    </w:p>
                    <w:p w:rsidR="00982C06" w:rsidRPr="002568A9" w:rsidRDefault="00982C06" w:rsidP="002568A9">
                      <w:pPr>
                        <w:pStyle w:val="ListBullet"/>
                      </w:pPr>
                      <w:r w:rsidRPr="002568A9">
                        <w:t>[Skill]</w:t>
                      </w:r>
                    </w:p>
                    <w:p w:rsidR="00982C06" w:rsidRPr="002568A9" w:rsidRDefault="00982C06" w:rsidP="002568A9">
                      <w:pPr>
                        <w:pStyle w:val="ListBullet"/>
                      </w:pPr>
                      <w:r w:rsidRPr="002568A9"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61D243" wp14:editId="70CC111B">
                <wp:simplePos x="0" y="0"/>
                <wp:positionH relativeFrom="column">
                  <wp:posOffset>267086</wp:posOffset>
                </wp:positionH>
                <wp:positionV relativeFrom="paragraph">
                  <wp:posOffset>651592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524501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51.3pt" to="511.0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FB91E8F" wp14:editId="5BD64790">
                <wp:simplePos x="0" y="0"/>
                <wp:positionH relativeFrom="column">
                  <wp:posOffset>3796665</wp:posOffset>
                </wp:positionH>
                <wp:positionV relativeFrom="paragraph">
                  <wp:posOffset>179705</wp:posOffset>
                </wp:positionV>
                <wp:extent cx="2379980" cy="42291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422910"/>
                          <a:chOff x="0" y="-12700"/>
                          <a:chExt cx="2380164" cy="423793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35CB7571" wp14:editId="59652F10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3234" y="-10602"/>
                            <a:ext cx="2106930" cy="42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E49E0" w:rsidRDefault="00982C06" w:rsidP="00A374E5">
                              <w:pPr>
                                <w:pStyle w:val="contactdetails"/>
                              </w:pPr>
                              <w:r w:rsidRPr="003E49E0">
                                <w:t>[Suburb] [State] [Postcod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91E8F" id="Group 88" o:spid="_x0000_s1033" style="position:absolute;margin-left:298.95pt;margin-top:14.15pt;width:187.4pt;height:33.3pt;z-index:251712512;mso-width-relative:margin;mso-height-relative:margin" coordorigin=",-127" coordsize="23801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">
                <v:shape id="Text Box 3" o:spid="_x0000_s1034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35CB7571" wp14:editId="59652F10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5" type="#_x0000_t202" style="position:absolute;left:2732;top:-106;width:2106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982C06" w:rsidRPr="003E49E0" w:rsidRDefault="00982C06" w:rsidP="00A374E5">
                        <w:pPr>
                          <w:pStyle w:val="contactdetails"/>
                        </w:pPr>
                        <w:r w:rsidRPr="003E49E0">
                          <w:t>[Suburb] [State] [Postcode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6844391" wp14:editId="5B20ECDD">
                <wp:simplePos x="0" y="0"/>
                <wp:positionH relativeFrom="column">
                  <wp:posOffset>209522</wp:posOffset>
                </wp:positionH>
                <wp:positionV relativeFrom="paragraph">
                  <wp:posOffset>182162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9CB6FCD" wp14:editId="2C8CD009">
                                    <wp:extent cx="202565" cy="149512"/>
                                    <wp:effectExtent l="0" t="0" r="635" b="3175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A374E5" w:rsidRDefault="00982C06" w:rsidP="00A374E5">
                              <w:pPr>
                                <w:pStyle w:val="contactdetails"/>
                                <w:rPr>
                                  <w:rFonts w:cs="Arial"/>
                                </w:rPr>
                              </w:pPr>
                              <w:r w:rsidRPr="00A374E5">
                                <w:t xml:space="preserve"> [</w:t>
                              </w:r>
                              <w:r w:rsidR="00A374E5" w:rsidRPr="00A374E5">
                                <w:t>your</w:t>
                              </w:r>
                              <w:r w:rsidR="00B5237F">
                                <w:t>-</w:t>
                              </w:r>
                              <w:r w:rsidR="00A374E5" w:rsidRPr="00A374E5">
                                <w:t>email</w:t>
                              </w:r>
                              <w:r w:rsidRPr="00A374E5">
                                <w:t>@xx</w:t>
                              </w:r>
                              <w:r w:rsidR="007F377C">
                                <w:t>xxxx</w:t>
                              </w:r>
                              <w:r w:rsidRPr="00A374E5">
                                <w:t>.</w:t>
                              </w:r>
                              <w:r w:rsidR="007F377C">
                                <w:t>xx</w:t>
                              </w:r>
                              <w:r w:rsidRPr="00A374E5">
                                <w:t>x</w:t>
                              </w:r>
                              <w:r w:rsidR="007F377C">
                                <w:t>.xx</w:t>
                              </w:r>
                              <w:r w:rsidRPr="00A374E5">
                                <w:rPr>
                                  <w:rFonts w:cs="Arial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44391" id="Group 90" o:spid="_x0000_s1036" style="position:absolute;margin-left:16.5pt;margin-top:14.35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">
                <v:shape id="Text Box 13" o:spid="_x0000_s1037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9CB6FCD" wp14:editId="2C8CD009">
                              <wp:extent cx="202565" cy="149512"/>
                              <wp:effectExtent l="0" t="0" r="635" b="3175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8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982C06" w:rsidRPr="00A374E5" w:rsidRDefault="00982C06" w:rsidP="00A374E5">
                        <w:pPr>
                          <w:pStyle w:val="contactdetails"/>
                          <w:rPr>
                            <w:rFonts w:cs="Arial"/>
                          </w:rPr>
                        </w:pPr>
                        <w:r w:rsidRPr="00A374E5">
                          <w:t xml:space="preserve"> [</w:t>
                        </w:r>
                        <w:proofErr w:type="spellStart"/>
                        <w:r w:rsidR="00A374E5" w:rsidRPr="00A374E5">
                          <w:t>your</w:t>
                        </w:r>
                        <w:r w:rsidR="00B5237F">
                          <w:t>-</w:t>
                        </w:r>
                        <w:r w:rsidR="00A374E5" w:rsidRPr="00A374E5">
                          <w:t>email</w:t>
                        </w:r>
                        <w:r w:rsidRPr="00A374E5">
                          <w:t>@xx</w:t>
                        </w:r>
                        <w:r w:rsidR="007F377C">
                          <w:t>xxxx</w:t>
                        </w:r>
                        <w:r w:rsidRPr="00A374E5">
                          <w:t>.</w:t>
                        </w:r>
                        <w:r w:rsidR="007F377C">
                          <w:t>xx</w:t>
                        </w:r>
                        <w:r w:rsidRPr="00A374E5">
                          <w:t>x</w:t>
                        </w:r>
                        <w:r w:rsidR="007F377C">
                          <w:t>.xx</w:t>
                        </w:r>
                        <w:proofErr w:type="spellEnd"/>
                        <w:r w:rsidRPr="00A374E5">
                          <w:rPr>
                            <w:rFonts w:cs="Arial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 w:rsidRPr="003E49E0">
        <w:br w:type="page"/>
      </w:r>
      <w:r w:rsidR="000C13C6" w:rsidRPr="003E49E0">
        <w:lastRenderedPageBreak/>
        <w:t xml:space="preserve"> </w:t>
      </w:r>
    </w:p>
    <w:p w:rsidR="00993F7D" w:rsidRPr="003E49E0" w:rsidRDefault="00B406E2" w:rsidP="0027532C"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BB64D" wp14:editId="15053EE0">
                <wp:simplePos x="0" y="0"/>
                <wp:positionH relativeFrom="column">
                  <wp:posOffset>247650</wp:posOffset>
                </wp:positionH>
                <wp:positionV relativeFrom="paragraph">
                  <wp:posOffset>6088381</wp:posOffset>
                </wp:positionV>
                <wp:extent cx="1651000" cy="3162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B5237F" w:rsidRDefault="00982C06" w:rsidP="00B5237F">
                            <w:pPr>
                              <w:pStyle w:val="Heading1"/>
                            </w:pPr>
                            <w:r w:rsidRPr="00B5237F">
                              <w:t>A</w:t>
                            </w:r>
                            <w:r w:rsidR="005700BC" w:rsidRPr="00B5237F">
                              <w:t>CHIEVEMENTS</w:t>
                            </w:r>
                          </w:p>
                          <w:p w:rsidR="00982C06" w:rsidRPr="003E49E0" w:rsidRDefault="00982C06" w:rsidP="00B5237F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15A477" wp14:editId="26532FBD">
                                  <wp:extent cx="1461770" cy="11430"/>
                                  <wp:effectExtent l="0" t="0" r="0" b="127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B5237F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</w:p>
                          <w:p w:rsidR="005700BC" w:rsidRPr="006D0D25" w:rsidRDefault="005700BC" w:rsidP="005700BC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szCs w:val="20"/>
                              </w:rPr>
                            </w:pPr>
                            <w:r w:rsidRPr="006D0D25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[This could include any awards or recognition you have received </w:t>
                            </w:r>
                            <w:r w:rsidR="006D0D25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at school </w:t>
                            </w:r>
                            <w:r w:rsidR="004B0548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, sport, </w:t>
                            </w:r>
                            <w:r w:rsidR="006D0D25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or from </w:t>
                            </w:r>
                            <w:r w:rsidR="00861525" w:rsidRPr="006D0D25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previous </w:t>
                            </w:r>
                            <w:r w:rsidR="006D0D25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>work experience.]</w:t>
                            </w:r>
                          </w:p>
                          <w:p w:rsidR="00982C06" w:rsidRPr="00B5237F" w:rsidRDefault="00982C06" w:rsidP="00B5237F">
                            <w:pPr>
                              <w:pStyle w:val="ListBullet"/>
                            </w:pPr>
                            <w:r w:rsidRPr="00B5237F">
                              <w:t>[</w:t>
                            </w:r>
                            <w:r w:rsidR="00B5237F" w:rsidRPr="00B5237F">
                              <w:t>award</w:t>
                            </w:r>
                            <w:r w:rsidRPr="00B5237F">
                              <w:t>]</w:t>
                            </w:r>
                          </w:p>
                          <w:p w:rsidR="00861525" w:rsidRPr="00B5237F" w:rsidRDefault="00861525" w:rsidP="00B5237F">
                            <w:pPr>
                              <w:pStyle w:val="ListBullet"/>
                            </w:pPr>
                            <w:r w:rsidRPr="00B5237F">
                              <w:t>[</w:t>
                            </w:r>
                            <w:r w:rsidR="00B5237F">
                              <w:t>award</w:t>
                            </w:r>
                            <w:r w:rsidRPr="00B5237F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B64D" id="Text Box 23" o:spid="_x0000_s1039" type="#_x0000_t202" style="position:absolute;margin-left:19.5pt;margin-top:479.4pt;width:130pt;height:24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" filled="f" stroked="f" strokeweight=".5pt">
                <v:textbox>
                  <w:txbxContent>
                    <w:p w:rsidR="00982C06" w:rsidRPr="00B5237F" w:rsidRDefault="00982C06" w:rsidP="00B5237F">
                      <w:pPr>
                        <w:pStyle w:val="Heading1"/>
                      </w:pPr>
                      <w:r w:rsidRPr="00B5237F">
                        <w:t>A</w:t>
                      </w:r>
                      <w:r w:rsidR="005700BC" w:rsidRPr="00B5237F">
                        <w:t>CHIEVEMENTS</w:t>
                      </w:r>
                    </w:p>
                    <w:p w:rsidR="00982C06" w:rsidRPr="003E49E0" w:rsidRDefault="00982C06" w:rsidP="00B5237F">
                      <w:pPr>
                        <w:pStyle w:val="NoSpacing"/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  <w:noProof/>
                          <w:lang w:eastAsia="en-AU"/>
                        </w:rPr>
                        <w:drawing>
                          <wp:inline distT="0" distB="0" distL="0" distR="0" wp14:anchorId="3115A477" wp14:editId="26532FBD">
                            <wp:extent cx="1461770" cy="11430"/>
                            <wp:effectExtent l="0" t="0" r="0" b="127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B5237F">
                      <w:pPr>
                        <w:pStyle w:val="NoSpacing"/>
                        <w:rPr>
                          <w:rFonts w:eastAsiaTheme="minorHAnsi"/>
                        </w:rPr>
                      </w:pPr>
                    </w:p>
                    <w:p w:rsidR="005700BC" w:rsidRPr="006D0D25" w:rsidRDefault="005700BC" w:rsidP="005700BC">
                      <w:pPr>
                        <w:pStyle w:val="Header"/>
                        <w:spacing w:after="240"/>
                        <w:textAlignment w:val="baseline"/>
                        <w:rPr>
                          <w:rFonts w:ascii="Arial" w:eastAsiaTheme="minorEastAsia" w:hAnsi="Arial" w:cs="Arial"/>
                          <w:bCs/>
                          <w:szCs w:val="20"/>
                        </w:rPr>
                      </w:pPr>
                      <w:r w:rsidRPr="006D0D25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[This could include any awards or recognition you have received </w:t>
                      </w:r>
                      <w:r w:rsidR="006D0D25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at </w:t>
                      </w:r>
                      <w:proofErr w:type="gramStart"/>
                      <w:r w:rsidR="006D0D25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school </w:t>
                      </w:r>
                      <w:r w:rsidR="004B0548">
                        <w:rPr>
                          <w:rFonts w:ascii="Arial" w:hAnsi="Arial" w:cs="Arial"/>
                          <w:color w:val="FF0000"/>
                          <w:szCs w:val="20"/>
                        </w:rPr>
                        <w:t>,</w:t>
                      </w:r>
                      <w:proofErr w:type="gramEnd"/>
                      <w:r w:rsidR="004B0548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sport, </w:t>
                      </w:r>
                      <w:r w:rsidR="006D0D25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or from </w:t>
                      </w:r>
                      <w:r w:rsidR="00861525" w:rsidRPr="006D0D25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previous </w:t>
                      </w:r>
                      <w:r w:rsidR="006D0D25">
                        <w:rPr>
                          <w:rFonts w:ascii="Arial" w:hAnsi="Arial" w:cs="Arial"/>
                          <w:color w:val="FF0000"/>
                          <w:szCs w:val="20"/>
                        </w:rPr>
                        <w:t>work experience.]</w:t>
                      </w:r>
                    </w:p>
                    <w:p w:rsidR="00982C06" w:rsidRPr="00B5237F" w:rsidRDefault="00982C06" w:rsidP="00B5237F">
                      <w:pPr>
                        <w:pStyle w:val="ListBullet"/>
                      </w:pPr>
                      <w:r w:rsidRPr="00B5237F">
                        <w:t>[</w:t>
                      </w:r>
                      <w:r w:rsidR="00B5237F" w:rsidRPr="00B5237F">
                        <w:t>award</w:t>
                      </w:r>
                      <w:r w:rsidRPr="00B5237F">
                        <w:t>]</w:t>
                      </w:r>
                    </w:p>
                    <w:p w:rsidR="00861525" w:rsidRPr="00B5237F" w:rsidRDefault="00861525" w:rsidP="00B5237F">
                      <w:pPr>
                        <w:pStyle w:val="ListBullet"/>
                      </w:pPr>
                      <w:r w:rsidRPr="00B5237F">
                        <w:t>[</w:t>
                      </w:r>
                      <w:r w:rsidR="00B5237F">
                        <w:t>award</w:t>
                      </w:r>
                      <w:r w:rsidRPr="00B5237F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C2899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814AF" wp14:editId="70AE7216">
                <wp:simplePos x="0" y="0"/>
                <wp:positionH relativeFrom="column">
                  <wp:posOffset>1991360</wp:posOffset>
                </wp:positionH>
                <wp:positionV relativeFrom="paragraph">
                  <wp:posOffset>1004570</wp:posOffset>
                </wp:positionV>
                <wp:extent cx="47625" cy="8208000"/>
                <wp:effectExtent l="0" t="0" r="28575" b="2222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20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990E6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79.1pt" to="160.55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" strokecolor="#aeaaaa [2414]" strokeweight=".5pt">
                <v:stroke joinstyle="miter"/>
              </v:line>
            </w:pict>
          </mc:Fallback>
        </mc:AlternateContent>
      </w:r>
      <w:r w:rsidR="005C48AC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F6C37" wp14:editId="0A15E1BD">
                <wp:simplePos x="0" y="0"/>
                <wp:positionH relativeFrom="margin">
                  <wp:posOffset>2133600</wp:posOffset>
                </wp:positionH>
                <wp:positionV relativeFrom="paragraph">
                  <wp:posOffset>982345</wp:posOffset>
                </wp:positionV>
                <wp:extent cx="4324985" cy="5229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22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2568A9" w:rsidRDefault="00982C06" w:rsidP="002568A9">
                            <w:pPr>
                              <w:pStyle w:val="Heading1"/>
                            </w:pPr>
                            <w:r w:rsidRPr="002568A9">
                              <w:t>WORK EXPERIENCE</w:t>
                            </w:r>
                          </w:p>
                          <w:p w:rsidR="00982C06" w:rsidRPr="002568A9" w:rsidRDefault="00982C06" w:rsidP="002568A9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  <w:r w:rsidRPr="002568A9">
                              <w:rPr>
                                <w:rFonts w:eastAsiaTheme="minorHAnsi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E168F3" wp14:editId="0B83F5F1">
                                  <wp:extent cx="4135755" cy="12065"/>
                                  <wp:effectExtent l="0" t="0" r="4445" b="635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B5237F" w:rsidRDefault="00982C06" w:rsidP="00B5237F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7F377C" w:rsidRDefault="00982C06" w:rsidP="00BA3CA9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7F377C">
                              <w:rPr>
                                <w:rFonts w:eastAsiaTheme="minorHAnsi"/>
                                <w:color w:val="FF0000"/>
                              </w:rPr>
                              <w:t xml:space="preserve">[Include 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>any</w:t>
                            </w:r>
                            <w:r w:rsidRPr="007F377C">
                              <w:rPr>
                                <w:rFonts w:eastAsiaTheme="minorHAnsi"/>
                                <w:color w:val="FF0000"/>
                              </w:rPr>
                              <w:t xml:space="preserve"> paid and unpaid workplace experience</w:t>
                            </w:r>
                            <w:r w:rsidR="00C038FC">
                              <w:rPr>
                                <w:rFonts w:eastAsiaTheme="minorHAnsi"/>
                                <w:color w:val="FF0000"/>
                              </w:rPr>
                              <w:t xml:space="preserve"> that you may have had.</w:t>
                            </w:r>
                            <w:r w:rsidR="003E49E0" w:rsidRPr="007F377C">
                              <w:rPr>
                                <w:rFonts w:eastAsiaTheme="minorHAnsi"/>
                                <w:color w:val="FF0000"/>
                              </w:rPr>
                              <w:t xml:space="preserve"> Include your most recent experience first and work backwards</w:t>
                            </w:r>
                            <w:r w:rsidRPr="007F377C">
                              <w:rPr>
                                <w:rFonts w:eastAsiaTheme="minorHAnsi"/>
                                <w:color w:val="FF0000"/>
                              </w:rPr>
                              <w:t>]</w:t>
                            </w:r>
                          </w:p>
                          <w:p w:rsidR="00982C06" w:rsidRPr="007F377C" w:rsidRDefault="00982C06" w:rsidP="00BA3CA9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7F377C" w:rsidRDefault="00982C06" w:rsidP="00B5237F">
                            <w:pPr>
                              <w:rPr>
                                <w:rFonts w:eastAsiaTheme="minorHAnsi"/>
                              </w:rPr>
                            </w:pPr>
                            <w:r w:rsidRPr="007F377C">
                              <w:rPr>
                                <w:rFonts w:eastAsiaTheme="minorHAnsi"/>
                              </w:rPr>
                              <w:t>[JOB TITLE]</w:t>
                            </w:r>
                          </w:p>
                          <w:p w:rsidR="00982C06" w:rsidRPr="007F377C" w:rsidRDefault="00982C06" w:rsidP="00B5237F">
                            <w:pPr>
                              <w:rPr>
                                <w:rFonts w:eastAsiaTheme="minorHAnsi"/>
                              </w:rPr>
                            </w:pPr>
                            <w:r w:rsidRPr="007F377C">
                              <w:rPr>
                                <w:rFonts w:eastAsiaTheme="minorHAnsi"/>
                              </w:rPr>
                              <w:t>[COMPANY NAME] [job dates]</w:t>
                            </w:r>
                          </w:p>
                          <w:p w:rsidR="00982C06" w:rsidRPr="007F377C" w:rsidRDefault="00982C06" w:rsidP="00B5237F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7F377C" w:rsidRDefault="00982C06" w:rsidP="007F377C">
                            <w:pPr>
                              <w:rPr>
                                <w:rFonts w:eastAsiaTheme="minorHAnsi"/>
                              </w:rPr>
                            </w:pPr>
                            <w:r w:rsidRPr="007F377C">
                              <w:rPr>
                                <w:rFonts w:eastAsiaTheme="minorHAnsi"/>
                              </w:rPr>
                              <w:t>[Overview of role in 1-2 lines]</w:t>
                            </w:r>
                          </w:p>
                          <w:p w:rsidR="00982C06" w:rsidRPr="007F377C" w:rsidRDefault="00982C06" w:rsidP="007F377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7F377C" w:rsidRDefault="00982C06" w:rsidP="007F377C">
                            <w:pPr>
                              <w:rPr>
                                <w:rFonts w:eastAsiaTheme="minorHAnsi"/>
                              </w:rPr>
                            </w:pPr>
                            <w:r w:rsidRPr="007F377C">
                              <w:rPr>
                                <w:rFonts w:eastAsiaTheme="minorHAnsi"/>
                              </w:rPr>
                              <w:t>Key Responsibilities</w:t>
                            </w:r>
                          </w:p>
                          <w:p w:rsidR="00982C06" w:rsidRPr="003E49E0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982C06" w:rsidRPr="003E49E0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BA3CA9" w:rsidRPr="006D0D25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982C06" w:rsidRPr="003E49E0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[JOB TITLE]</w:t>
                            </w:r>
                          </w:p>
                          <w:p w:rsidR="00982C06" w:rsidRPr="003E49E0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[COMPANY NAME] [job dates]</w:t>
                            </w:r>
                          </w:p>
                          <w:p w:rsidR="00982C06" w:rsidRPr="003E49E0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3E49E0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[Overview of role in 1-2 lines]</w:t>
                            </w:r>
                          </w:p>
                          <w:p w:rsidR="00982C06" w:rsidRPr="003E49E0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3E49E0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3E49E0">
                              <w:rPr>
                                <w:rFonts w:eastAsiaTheme="minorHAnsi"/>
                              </w:rPr>
                              <w:t>Key Responsibilities</w:t>
                            </w:r>
                          </w:p>
                          <w:p w:rsidR="00982C06" w:rsidRPr="00B97834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982C06" w:rsidRPr="00B97834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1A784C" w:rsidRPr="006D0D25" w:rsidRDefault="00982C06" w:rsidP="00B97834">
                            <w:pPr>
                              <w:pStyle w:val="ListBullet"/>
                              <w:spacing w:before="120" w:after="0"/>
                              <w:rPr>
                                <w:rFonts w:ascii="Verdana" w:eastAsiaTheme="minorHAnsi" w:hAnsi="Verdana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1A784C" w:rsidRPr="00B97834" w:rsidRDefault="001A784C" w:rsidP="00B978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B97834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JOB TITLE]</w:t>
                            </w:r>
                          </w:p>
                          <w:p w:rsidR="00982C06" w:rsidRPr="00B97834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COMPANY NAME] [job dates]</w:t>
                            </w:r>
                          </w:p>
                          <w:p w:rsidR="00982C06" w:rsidRPr="00B97834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B97834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Overview of role in 1-2 lines]</w:t>
                            </w:r>
                          </w:p>
                          <w:p w:rsidR="00982C06" w:rsidRPr="00B97834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B97834" w:rsidRDefault="00982C06" w:rsidP="00B97834">
                            <w:pPr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Key Responsibilities</w:t>
                            </w:r>
                          </w:p>
                          <w:p w:rsidR="00982C06" w:rsidRPr="00B97834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982C06" w:rsidRPr="00B97834" w:rsidRDefault="00982C06" w:rsidP="00B97834">
                            <w:pPr>
                              <w:pStyle w:val="ListBullet"/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  <w:p w:rsidR="00982C06" w:rsidRPr="007F377C" w:rsidRDefault="00982C06" w:rsidP="007F377C">
                            <w:pPr>
                              <w:pStyle w:val="ListBullet"/>
                              <w:spacing w:after="0"/>
                              <w:rPr>
                                <w:rFonts w:eastAsiaTheme="minorHAnsi"/>
                              </w:rPr>
                            </w:pPr>
                            <w:r w:rsidRPr="00B97834">
                              <w:rPr>
                                <w:rFonts w:eastAsiaTheme="minorHAnsi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6C37" id="Text Box 15" o:spid="_x0000_s1040" type="#_x0000_t202" style="position:absolute;margin-left:168pt;margin-top:77.35pt;width:340.55pt;height:411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" filled="f" stroked="f" strokeweight=".5pt">
                <v:textbox>
                  <w:txbxContent>
                    <w:p w:rsidR="00982C06" w:rsidRPr="002568A9" w:rsidRDefault="00982C06" w:rsidP="002568A9">
                      <w:pPr>
                        <w:pStyle w:val="Heading1"/>
                      </w:pPr>
                      <w:r w:rsidRPr="002568A9">
                        <w:t>WORK EXPERIENCE</w:t>
                      </w:r>
                    </w:p>
                    <w:p w:rsidR="00982C06" w:rsidRPr="002568A9" w:rsidRDefault="00982C06" w:rsidP="002568A9">
                      <w:pPr>
                        <w:pStyle w:val="NoSpacing"/>
                        <w:rPr>
                          <w:rFonts w:eastAsiaTheme="minorHAnsi"/>
                        </w:rPr>
                      </w:pPr>
                      <w:r w:rsidRPr="002568A9">
                        <w:rPr>
                          <w:rFonts w:eastAsiaTheme="minorHAnsi"/>
                          <w:noProof/>
                          <w:lang w:eastAsia="en-AU"/>
                        </w:rPr>
                        <w:drawing>
                          <wp:inline distT="0" distB="0" distL="0" distR="0" wp14:anchorId="3DE168F3" wp14:editId="0B83F5F1">
                            <wp:extent cx="4135755" cy="12065"/>
                            <wp:effectExtent l="0" t="0" r="4445" b="635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B5237F" w:rsidRDefault="00982C06" w:rsidP="00B5237F">
                      <w:pPr>
                        <w:pStyle w:val="NoSpacing"/>
                        <w:rPr>
                          <w:rFonts w:eastAsiaTheme="minorHAnsi"/>
                        </w:rPr>
                      </w:pPr>
                    </w:p>
                    <w:p w:rsidR="00982C06" w:rsidRPr="007F377C" w:rsidRDefault="00982C06" w:rsidP="00BA3CA9">
                      <w:pPr>
                        <w:rPr>
                          <w:rFonts w:eastAsiaTheme="minorHAnsi"/>
                          <w:color w:val="FF0000"/>
                        </w:rPr>
                      </w:pPr>
                      <w:r w:rsidRPr="007F377C">
                        <w:rPr>
                          <w:rFonts w:eastAsiaTheme="minorHAnsi"/>
                          <w:color w:val="FF0000"/>
                        </w:rPr>
                        <w:t xml:space="preserve">[Include 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>any</w:t>
                      </w:r>
                      <w:r w:rsidRPr="007F377C">
                        <w:rPr>
                          <w:rFonts w:eastAsiaTheme="minorHAnsi"/>
                          <w:color w:val="FF0000"/>
                        </w:rPr>
                        <w:t xml:space="preserve"> paid and unpaid workplace experience</w:t>
                      </w:r>
                      <w:r w:rsidR="00C038FC">
                        <w:rPr>
                          <w:rFonts w:eastAsiaTheme="minorHAnsi"/>
                          <w:color w:val="FF0000"/>
                        </w:rPr>
                        <w:t xml:space="preserve"> that you may have had.</w:t>
                      </w:r>
                      <w:r w:rsidR="003E49E0" w:rsidRPr="007F377C">
                        <w:rPr>
                          <w:rFonts w:eastAsiaTheme="minorHAnsi"/>
                          <w:color w:val="FF0000"/>
                        </w:rPr>
                        <w:t xml:space="preserve"> Include your most recent experience first and work backwards</w:t>
                      </w:r>
                      <w:r w:rsidRPr="007F377C">
                        <w:rPr>
                          <w:rFonts w:eastAsiaTheme="minorHAnsi"/>
                          <w:color w:val="FF0000"/>
                        </w:rPr>
                        <w:t>]</w:t>
                      </w:r>
                    </w:p>
                    <w:p w:rsidR="00982C06" w:rsidRPr="007F377C" w:rsidRDefault="00982C06" w:rsidP="00BA3CA9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7F377C" w:rsidRDefault="00982C06" w:rsidP="00B5237F">
                      <w:pPr>
                        <w:rPr>
                          <w:rFonts w:eastAsiaTheme="minorHAnsi"/>
                        </w:rPr>
                      </w:pPr>
                      <w:r w:rsidRPr="007F377C">
                        <w:rPr>
                          <w:rFonts w:eastAsiaTheme="minorHAnsi"/>
                        </w:rPr>
                        <w:t>[JOB TITLE]</w:t>
                      </w:r>
                    </w:p>
                    <w:p w:rsidR="00982C06" w:rsidRPr="007F377C" w:rsidRDefault="00982C06" w:rsidP="00B5237F">
                      <w:pPr>
                        <w:rPr>
                          <w:rFonts w:eastAsiaTheme="minorHAnsi"/>
                        </w:rPr>
                      </w:pPr>
                      <w:r w:rsidRPr="007F377C">
                        <w:rPr>
                          <w:rFonts w:eastAsiaTheme="minorHAnsi"/>
                        </w:rPr>
                        <w:t>[COMPANY NAME] [job dates]</w:t>
                      </w:r>
                    </w:p>
                    <w:p w:rsidR="00982C06" w:rsidRPr="007F377C" w:rsidRDefault="00982C06" w:rsidP="00B5237F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7F377C" w:rsidRDefault="00982C06" w:rsidP="007F377C">
                      <w:pPr>
                        <w:rPr>
                          <w:rFonts w:eastAsiaTheme="minorHAnsi"/>
                        </w:rPr>
                      </w:pPr>
                      <w:r w:rsidRPr="007F377C">
                        <w:rPr>
                          <w:rFonts w:eastAsiaTheme="minorHAnsi"/>
                        </w:rPr>
                        <w:t>[Overview of role in 1-2 lines]</w:t>
                      </w:r>
                    </w:p>
                    <w:p w:rsidR="00982C06" w:rsidRPr="007F377C" w:rsidRDefault="00982C06" w:rsidP="007F377C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7F377C" w:rsidRDefault="00982C06" w:rsidP="007F377C">
                      <w:pPr>
                        <w:rPr>
                          <w:rFonts w:eastAsiaTheme="minorHAnsi"/>
                        </w:rPr>
                      </w:pPr>
                      <w:r w:rsidRPr="007F377C">
                        <w:rPr>
                          <w:rFonts w:eastAsiaTheme="minorHAnsi"/>
                        </w:rPr>
                        <w:t>Key Responsibilities</w:t>
                      </w:r>
                    </w:p>
                    <w:p w:rsidR="00982C06" w:rsidRPr="003E49E0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[Insert text]</w:t>
                      </w:r>
                    </w:p>
                    <w:p w:rsidR="00982C06" w:rsidRPr="003E49E0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[Insert text]</w:t>
                      </w:r>
                    </w:p>
                    <w:p w:rsidR="00BA3CA9" w:rsidRPr="006D0D25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[Insert text]</w:t>
                      </w:r>
                    </w:p>
                    <w:p w:rsidR="00982C06" w:rsidRPr="003E49E0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[JOB TITLE]</w:t>
                      </w:r>
                    </w:p>
                    <w:p w:rsidR="00982C06" w:rsidRPr="003E49E0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[COMPANY NAME] [job dates]</w:t>
                      </w:r>
                    </w:p>
                    <w:p w:rsidR="00982C06" w:rsidRPr="003E49E0" w:rsidRDefault="00982C06" w:rsidP="00B97834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3E49E0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[Overview of role in 1-2 lines]</w:t>
                      </w:r>
                    </w:p>
                    <w:p w:rsidR="00982C06" w:rsidRPr="003E49E0" w:rsidRDefault="00982C06" w:rsidP="00B97834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3E49E0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3E49E0">
                        <w:rPr>
                          <w:rFonts w:eastAsiaTheme="minorHAnsi"/>
                        </w:rPr>
                        <w:t>Key Responsibilities</w:t>
                      </w:r>
                    </w:p>
                    <w:p w:rsidR="00982C06" w:rsidRPr="00B97834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Insert text]</w:t>
                      </w:r>
                    </w:p>
                    <w:p w:rsidR="00982C06" w:rsidRPr="00B97834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Insert text]</w:t>
                      </w:r>
                    </w:p>
                    <w:p w:rsidR="001A784C" w:rsidRPr="006D0D25" w:rsidRDefault="00982C06" w:rsidP="00B97834">
                      <w:pPr>
                        <w:pStyle w:val="ListBullet"/>
                        <w:spacing w:before="120" w:after="0"/>
                        <w:rPr>
                          <w:rFonts w:ascii="Verdana" w:eastAsiaTheme="minorHAnsi" w:hAnsi="Verdana"/>
                        </w:rPr>
                      </w:pPr>
                      <w:r w:rsidRPr="00B97834">
                        <w:rPr>
                          <w:rFonts w:eastAsiaTheme="minorHAnsi"/>
                        </w:rPr>
                        <w:t>[Insert text]</w:t>
                      </w:r>
                    </w:p>
                    <w:p w:rsidR="001A784C" w:rsidRPr="00B97834" w:rsidRDefault="001A784C" w:rsidP="00B97834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B97834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JOB TITLE]</w:t>
                      </w:r>
                    </w:p>
                    <w:p w:rsidR="00982C06" w:rsidRPr="00B97834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COMPANY NAME] [job dates]</w:t>
                      </w:r>
                    </w:p>
                    <w:p w:rsidR="00982C06" w:rsidRPr="00B97834" w:rsidRDefault="00982C06" w:rsidP="00B97834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B97834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Overview of role in 1-2 lines]</w:t>
                      </w:r>
                    </w:p>
                    <w:p w:rsidR="00982C06" w:rsidRPr="00B97834" w:rsidRDefault="00982C06" w:rsidP="00B97834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B97834" w:rsidRDefault="00982C06" w:rsidP="00B97834">
                      <w:pPr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Key Responsibilities</w:t>
                      </w:r>
                    </w:p>
                    <w:p w:rsidR="00982C06" w:rsidRPr="00B97834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Insert text]</w:t>
                      </w:r>
                    </w:p>
                    <w:p w:rsidR="00982C06" w:rsidRPr="00B97834" w:rsidRDefault="00982C06" w:rsidP="00B97834">
                      <w:pPr>
                        <w:pStyle w:val="ListBullet"/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Insert text]</w:t>
                      </w:r>
                    </w:p>
                    <w:p w:rsidR="00982C06" w:rsidRPr="007F377C" w:rsidRDefault="00982C06" w:rsidP="007F377C">
                      <w:pPr>
                        <w:pStyle w:val="ListBullet"/>
                        <w:spacing w:after="0"/>
                        <w:rPr>
                          <w:rFonts w:eastAsiaTheme="minorHAnsi"/>
                        </w:rPr>
                      </w:pPr>
                      <w:r w:rsidRPr="00B97834">
                        <w:rPr>
                          <w:rFonts w:eastAsiaTheme="minorHAnsi"/>
                        </w:rPr>
                        <w:t>[Insert tex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8AC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B63DA" wp14:editId="17E26ACE">
                <wp:simplePos x="0" y="0"/>
                <wp:positionH relativeFrom="column">
                  <wp:posOffset>2133600</wp:posOffset>
                </wp:positionH>
                <wp:positionV relativeFrom="paragraph">
                  <wp:posOffset>6212205</wp:posOffset>
                </wp:positionV>
                <wp:extent cx="4324985" cy="3009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B5237F" w:rsidRDefault="00982C06" w:rsidP="00B5237F">
                            <w:pPr>
                              <w:pStyle w:val="Heading1"/>
                            </w:pPr>
                            <w:r w:rsidRPr="00B5237F">
                              <w:t>REFERENCES</w:t>
                            </w:r>
                          </w:p>
                          <w:p w:rsidR="00982C06" w:rsidRPr="00B5237F" w:rsidRDefault="00982C06" w:rsidP="00B5237F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  <w:r w:rsidRPr="00B5237F">
                              <w:rPr>
                                <w:rFonts w:eastAsiaTheme="minorHAnsi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F20C6A3" wp14:editId="57714131">
                                  <wp:extent cx="4135755" cy="12065"/>
                                  <wp:effectExtent l="0" t="0" r="4445" b="63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B5237F" w:rsidRDefault="00982C06" w:rsidP="00B5237F">
                            <w:pPr>
                              <w:pStyle w:val="NoSpacing"/>
                              <w:rPr>
                                <w:rFonts w:eastAsiaTheme="minorHAnsi"/>
                              </w:rPr>
                            </w:pPr>
                          </w:p>
                          <w:p w:rsidR="006D0D25" w:rsidRDefault="004B7146" w:rsidP="00B5237F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>
                              <w:rPr>
                                <w:rFonts w:eastAsiaTheme="minorHAnsi"/>
                                <w:color w:val="FF0000"/>
                              </w:rPr>
                              <w:t>[Please include</w:t>
                            </w:r>
                            <w:r w:rsidR="00163D71">
                              <w:rPr>
                                <w:rFonts w:eastAsiaTheme="minorHAnsi"/>
                                <w:color w:val="FF0000"/>
                              </w:rPr>
                              <w:t xml:space="preserve"> contact details of </w:t>
                            </w:r>
                            <w:r w:rsidR="00982C06" w:rsidRPr="00B5237F">
                              <w:rPr>
                                <w:rFonts w:eastAsiaTheme="minorHAnsi"/>
                                <w:color w:val="FF0000"/>
                              </w:rPr>
                              <w:t>two referees who can support your application</w:t>
                            </w:r>
                            <w:r w:rsidR="003E49E0" w:rsidRPr="00B5237F">
                              <w:rPr>
                                <w:rFonts w:eastAsiaTheme="minorHAnsi"/>
                                <w:color w:val="FF0000"/>
                              </w:rPr>
                              <w:t>. A</w:t>
                            </w:r>
                            <w:r w:rsidR="00982C06" w:rsidRPr="00B5237F">
                              <w:rPr>
                                <w:rFonts w:eastAsiaTheme="minorHAnsi"/>
                                <w:color w:val="FF0000"/>
                              </w:rPr>
                              <w:t>lways ask them before including the</w:t>
                            </w:r>
                            <w:r w:rsidR="003E49E0" w:rsidRPr="00B5237F">
                              <w:rPr>
                                <w:rFonts w:eastAsiaTheme="minorHAnsi"/>
                                <w:color w:val="FF0000"/>
                              </w:rPr>
                              <w:t>ir name</w:t>
                            </w:r>
                            <w:r w:rsidR="00982C06" w:rsidRPr="00B5237F">
                              <w:rPr>
                                <w:rFonts w:eastAsiaTheme="minorHAnsi"/>
                                <w:color w:val="FF0000"/>
                              </w:rPr>
                              <w:t>!</w:t>
                            </w:r>
                            <w:r w:rsidR="00163D71">
                              <w:rPr>
                                <w:rFonts w:eastAsia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:rsidR="00982C06" w:rsidRPr="00B5237F" w:rsidRDefault="006D0D25" w:rsidP="006D0D25">
                            <w:pPr>
                              <w:rPr>
                                <w:rFonts w:eastAsiaTheme="minorHAnsi"/>
                                <w:color w:val="FF0000"/>
                              </w:rPr>
                            </w:pPr>
                            <w:r>
                              <w:rPr>
                                <w:rFonts w:eastAsiaTheme="minorHAnsi"/>
                                <w:color w:val="FF0000"/>
                              </w:rPr>
                              <w:t>Referees</w:t>
                            </w:r>
                            <w:r w:rsidR="00163D71">
                              <w:rPr>
                                <w:rFonts w:eastAsiaTheme="minorHAnsi"/>
                                <w:color w:val="FF0000"/>
                              </w:rPr>
                              <w:t xml:space="preserve"> could </w:t>
                            </w:r>
                            <w:r w:rsidR="004B0548">
                              <w:rPr>
                                <w:rFonts w:eastAsiaTheme="minorHAnsi"/>
                                <w:color w:val="FF0000"/>
                              </w:rPr>
                              <w:t xml:space="preserve">include your caseworker, </w:t>
                            </w:r>
                            <w:r w:rsidR="00163D71" w:rsidRPr="006D0D25">
                              <w:rPr>
                                <w:rFonts w:eastAsiaTheme="minorHAnsi"/>
                                <w:color w:val="FF0000"/>
                              </w:rPr>
                              <w:t xml:space="preserve">carer or a teacher </w:t>
                            </w:r>
                            <w:r>
                              <w:rPr>
                                <w:rFonts w:eastAsiaTheme="minorHAnsi"/>
                                <w:color w:val="FF0000"/>
                              </w:rPr>
                              <w:t xml:space="preserve">you’ve had </w:t>
                            </w:r>
                            <w:r w:rsidR="00163D71" w:rsidRPr="006D0D25">
                              <w:rPr>
                                <w:rFonts w:eastAsiaTheme="minorHAnsi"/>
                                <w:color w:val="FF0000"/>
                              </w:rPr>
                              <w:t>at school</w:t>
                            </w:r>
                            <w:r w:rsidR="00982C06" w:rsidRPr="006D0D25">
                              <w:rPr>
                                <w:rFonts w:eastAsiaTheme="minorHAnsi"/>
                                <w:color w:val="FF0000"/>
                              </w:rPr>
                              <w:t>]</w:t>
                            </w:r>
                          </w:p>
                          <w:p w:rsidR="00982C06" w:rsidRPr="00B5237F" w:rsidRDefault="00982C06" w:rsidP="00B5237F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:rsidR="00982C06" w:rsidRPr="00B5237F" w:rsidRDefault="004B7146" w:rsidP="00B5237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Name: </w:t>
                            </w:r>
                          </w:p>
                          <w:p w:rsidR="00982C06" w:rsidRDefault="004B7146" w:rsidP="00B5237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Relationship to you:</w:t>
                            </w:r>
                          </w:p>
                          <w:p w:rsidR="004B7146" w:rsidRDefault="004B7146" w:rsidP="00B5237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Email:</w:t>
                            </w:r>
                          </w:p>
                          <w:p w:rsidR="004B7146" w:rsidRPr="00B5237F" w:rsidRDefault="004B7146" w:rsidP="00B5237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Contact Number: </w:t>
                            </w:r>
                          </w:p>
                          <w:p w:rsidR="00982C06" w:rsidRDefault="00982C06" w:rsidP="00B5237F"/>
                          <w:p w:rsidR="004B7146" w:rsidRPr="00B5237F" w:rsidRDefault="004B7146" w:rsidP="004B714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Name: </w:t>
                            </w:r>
                          </w:p>
                          <w:p w:rsidR="004B7146" w:rsidRDefault="004B7146" w:rsidP="004B714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Relationship to you:</w:t>
                            </w:r>
                          </w:p>
                          <w:p w:rsidR="004B7146" w:rsidRDefault="004B7146" w:rsidP="004B714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Email:</w:t>
                            </w:r>
                          </w:p>
                          <w:p w:rsidR="004B7146" w:rsidRPr="00B5237F" w:rsidRDefault="004B7146" w:rsidP="004B714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Contact Number: </w:t>
                            </w:r>
                          </w:p>
                          <w:p w:rsidR="00163D71" w:rsidRPr="00B5237F" w:rsidRDefault="00163D71" w:rsidP="00B52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63DA" id="Text Box 47" o:spid="_x0000_s1041" type="#_x0000_t202" style="position:absolute;margin-left:168pt;margin-top:489.15pt;width:340.55pt;height:23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" filled="f" stroked="f" strokeweight=".5pt">
                <v:textbox>
                  <w:txbxContent>
                    <w:p w:rsidR="00982C06" w:rsidRPr="00B5237F" w:rsidRDefault="00982C06" w:rsidP="00B5237F">
                      <w:pPr>
                        <w:pStyle w:val="Heading1"/>
                      </w:pPr>
                      <w:r w:rsidRPr="00B5237F">
                        <w:t>REFERENCES</w:t>
                      </w:r>
                    </w:p>
                    <w:p w:rsidR="00982C06" w:rsidRPr="00B5237F" w:rsidRDefault="00982C06" w:rsidP="00B5237F">
                      <w:pPr>
                        <w:pStyle w:val="NoSpacing"/>
                        <w:rPr>
                          <w:rFonts w:eastAsiaTheme="minorHAnsi"/>
                        </w:rPr>
                      </w:pPr>
                      <w:r w:rsidRPr="00B5237F">
                        <w:rPr>
                          <w:rFonts w:eastAsiaTheme="minorHAnsi"/>
                          <w:noProof/>
                          <w:lang w:eastAsia="en-AU"/>
                        </w:rPr>
                        <w:drawing>
                          <wp:inline distT="0" distB="0" distL="0" distR="0" wp14:anchorId="6F20C6A3" wp14:editId="57714131">
                            <wp:extent cx="4135755" cy="12065"/>
                            <wp:effectExtent l="0" t="0" r="4445" b="63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B5237F" w:rsidRDefault="00982C06" w:rsidP="00B5237F">
                      <w:pPr>
                        <w:pStyle w:val="NoSpacing"/>
                        <w:rPr>
                          <w:rFonts w:eastAsiaTheme="minorHAnsi"/>
                        </w:rPr>
                      </w:pPr>
                    </w:p>
                    <w:p w:rsidR="006D0D25" w:rsidRDefault="004B7146" w:rsidP="00B5237F">
                      <w:pPr>
                        <w:rPr>
                          <w:rFonts w:eastAsiaTheme="minorHAnsi"/>
                          <w:color w:val="FF0000"/>
                        </w:rPr>
                      </w:pPr>
                      <w:r>
                        <w:rPr>
                          <w:rFonts w:eastAsiaTheme="minorHAnsi"/>
                          <w:color w:val="FF0000"/>
                        </w:rPr>
                        <w:t>[Please include</w:t>
                      </w:r>
                      <w:r w:rsidR="00163D71">
                        <w:rPr>
                          <w:rFonts w:eastAsiaTheme="minorHAnsi"/>
                          <w:color w:val="FF0000"/>
                        </w:rPr>
                        <w:t xml:space="preserve"> contact details of </w:t>
                      </w:r>
                      <w:r w:rsidR="00982C06" w:rsidRPr="00B5237F">
                        <w:rPr>
                          <w:rFonts w:eastAsiaTheme="minorHAnsi"/>
                          <w:color w:val="FF0000"/>
                        </w:rPr>
                        <w:t>two referees who can support your application</w:t>
                      </w:r>
                      <w:r w:rsidR="003E49E0" w:rsidRPr="00B5237F">
                        <w:rPr>
                          <w:rFonts w:eastAsiaTheme="minorHAnsi"/>
                          <w:color w:val="FF0000"/>
                        </w:rPr>
                        <w:t>. A</w:t>
                      </w:r>
                      <w:r w:rsidR="00982C06" w:rsidRPr="00B5237F">
                        <w:rPr>
                          <w:rFonts w:eastAsiaTheme="minorHAnsi"/>
                          <w:color w:val="FF0000"/>
                        </w:rPr>
                        <w:t>lways ask them before including the</w:t>
                      </w:r>
                      <w:r w:rsidR="003E49E0" w:rsidRPr="00B5237F">
                        <w:rPr>
                          <w:rFonts w:eastAsiaTheme="minorHAnsi"/>
                          <w:color w:val="FF0000"/>
                        </w:rPr>
                        <w:t>ir name</w:t>
                      </w:r>
                      <w:r w:rsidR="00982C06" w:rsidRPr="00B5237F">
                        <w:rPr>
                          <w:rFonts w:eastAsiaTheme="minorHAnsi"/>
                          <w:color w:val="FF0000"/>
                        </w:rPr>
                        <w:t>!</w:t>
                      </w:r>
                      <w:r w:rsidR="00163D71">
                        <w:rPr>
                          <w:rFonts w:eastAsiaTheme="minorHAnsi"/>
                          <w:color w:val="FF0000"/>
                        </w:rPr>
                        <w:t xml:space="preserve"> </w:t>
                      </w:r>
                    </w:p>
                    <w:p w:rsidR="00982C06" w:rsidRPr="00B5237F" w:rsidRDefault="006D0D25" w:rsidP="006D0D25">
                      <w:pPr>
                        <w:rPr>
                          <w:rFonts w:eastAsiaTheme="minorHAnsi"/>
                          <w:color w:val="FF0000"/>
                        </w:rPr>
                      </w:pPr>
                      <w:r>
                        <w:rPr>
                          <w:rFonts w:eastAsiaTheme="minorHAnsi"/>
                          <w:color w:val="FF0000"/>
                        </w:rPr>
                        <w:t>Referees</w:t>
                      </w:r>
                      <w:r w:rsidR="00163D71">
                        <w:rPr>
                          <w:rFonts w:eastAsiaTheme="minorHAnsi"/>
                          <w:color w:val="FF0000"/>
                        </w:rPr>
                        <w:t xml:space="preserve"> could </w:t>
                      </w:r>
                      <w:r w:rsidR="004B0548">
                        <w:rPr>
                          <w:rFonts w:eastAsiaTheme="minorHAnsi"/>
                          <w:color w:val="FF0000"/>
                        </w:rPr>
                        <w:t xml:space="preserve">include your caseworker, </w:t>
                      </w:r>
                      <w:r w:rsidR="00163D71" w:rsidRPr="006D0D25">
                        <w:rPr>
                          <w:rFonts w:eastAsiaTheme="minorHAnsi"/>
                          <w:color w:val="FF0000"/>
                        </w:rPr>
                        <w:t xml:space="preserve">carer or a teacher </w:t>
                      </w:r>
                      <w:r>
                        <w:rPr>
                          <w:rFonts w:eastAsiaTheme="minorHAnsi"/>
                          <w:color w:val="FF0000"/>
                        </w:rPr>
                        <w:t xml:space="preserve">you’ve had </w:t>
                      </w:r>
                      <w:r w:rsidR="00163D71" w:rsidRPr="006D0D25">
                        <w:rPr>
                          <w:rFonts w:eastAsiaTheme="minorHAnsi"/>
                          <w:color w:val="FF0000"/>
                        </w:rPr>
                        <w:t>at school</w:t>
                      </w:r>
                      <w:r w:rsidR="00982C06" w:rsidRPr="006D0D25">
                        <w:rPr>
                          <w:rFonts w:eastAsiaTheme="minorHAnsi"/>
                          <w:color w:val="FF0000"/>
                        </w:rPr>
                        <w:t>]</w:t>
                      </w:r>
                    </w:p>
                    <w:p w:rsidR="00982C06" w:rsidRPr="00B5237F" w:rsidRDefault="00982C06" w:rsidP="00B5237F">
                      <w:pPr>
                        <w:rPr>
                          <w:rFonts w:eastAsiaTheme="minorHAnsi"/>
                        </w:rPr>
                      </w:pPr>
                    </w:p>
                    <w:p w:rsidR="00982C06" w:rsidRPr="00B5237F" w:rsidRDefault="004B7146" w:rsidP="00B5237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Name: </w:t>
                      </w:r>
                    </w:p>
                    <w:p w:rsidR="00982C06" w:rsidRDefault="004B7146" w:rsidP="00B5237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Relationship to you:</w:t>
                      </w:r>
                    </w:p>
                    <w:p w:rsidR="004B7146" w:rsidRDefault="004B7146" w:rsidP="00B5237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Email:</w:t>
                      </w:r>
                    </w:p>
                    <w:p w:rsidR="004B7146" w:rsidRPr="00B5237F" w:rsidRDefault="004B7146" w:rsidP="00B5237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Contact Number: </w:t>
                      </w:r>
                    </w:p>
                    <w:p w:rsidR="00982C06" w:rsidRDefault="00982C06" w:rsidP="00B5237F"/>
                    <w:p w:rsidR="004B7146" w:rsidRPr="00B5237F" w:rsidRDefault="004B7146" w:rsidP="004B714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Name: </w:t>
                      </w:r>
                    </w:p>
                    <w:p w:rsidR="004B7146" w:rsidRDefault="004B7146" w:rsidP="004B714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Relationship to you:</w:t>
                      </w:r>
                    </w:p>
                    <w:p w:rsidR="004B7146" w:rsidRDefault="004B7146" w:rsidP="004B714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Email:</w:t>
                      </w:r>
                    </w:p>
                    <w:p w:rsidR="004B7146" w:rsidRPr="00B5237F" w:rsidRDefault="004B7146" w:rsidP="004B714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Contact Number: </w:t>
                      </w:r>
                    </w:p>
                    <w:p w:rsidR="00163D71" w:rsidRPr="00B5237F" w:rsidRDefault="00163D71" w:rsidP="00B5237F"/>
                  </w:txbxContent>
                </v:textbox>
              </v:shape>
            </w:pict>
          </mc:Fallback>
        </mc:AlternateContent>
      </w:r>
      <w:r w:rsidR="002568A9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A98D4" wp14:editId="531B8A25">
                <wp:simplePos x="0" y="0"/>
                <wp:positionH relativeFrom="column">
                  <wp:posOffset>184826</wp:posOffset>
                </wp:positionH>
                <wp:positionV relativeFrom="paragraph">
                  <wp:posOffset>1126057</wp:posOffset>
                </wp:positionV>
                <wp:extent cx="1709365" cy="390322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65" cy="3903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B5237F" w:rsidRDefault="00B13128" w:rsidP="00B5237F">
                            <w:pPr>
                              <w:pStyle w:val="Heading1"/>
                            </w:pPr>
                            <w:r w:rsidRPr="00B5237F">
                              <w:t>QUALIFICATIONS AND</w:t>
                            </w:r>
                            <w:r w:rsidR="002568A9" w:rsidRPr="00B5237F">
                              <w:t xml:space="preserve"> </w:t>
                            </w:r>
                            <w:r w:rsidRPr="00B5237F">
                              <w:t>CERTIFICATES</w:t>
                            </w:r>
                          </w:p>
                          <w:p w:rsidR="00982C06" w:rsidRPr="003E49E0" w:rsidRDefault="00982C06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605B3C93" wp14:editId="272FC838">
                                  <wp:extent cx="1461770" cy="11430"/>
                                  <wp:effectExtent l="0" t="0" r="0" b="127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237F" w:rsidRDefault="00B5237F" w:rsidP="00B5237F">
                            <w:pPr>
                              <w:pStyle w:val="NoSpacing"/>
                            </w:pPr>
                          </w:p>
                          <w:p w:rsidR="005700BC" w:rsidRPr="00B5237F" w:rsidRDefault="005700BC" w:rsidP="00B5237F">
                            <w:pPr>
                              <w:rPr>
                                <w:color w:val="FF0000"/>
                              </w:rPr>
                            </w:pPr>
                            <w:r w:rsidRPr="00B5237F">
                              <w:rPr>
                                <w:color w:val="FF0000"/>
                              </w:rPr>
                              <w:t xml:space="preserve">[List any additional certifications that you hold, e.g. </w:t>
                            </w:r>
                            <w:r w:rsidR="00B25182" w:rsidRPr="00B5237F">
                              <w:rPr>
                                <w:color w:val="FF0000"/>
                              </w:rPr>
                              <w:t>driver’s</w:t>
                            </w:r>
                            <w:r w:rsidRPr="00B5237F">
                              <w:rPr>
                                <w:color w:val="FF0000"/>
                              </w:rPr>
                              <w:t xml:space="preserve"> license, first aid certificate]</w:t>
                            </w:r>
                          </w:p>
                          <w:p w:rsidR="00B5237F" w:rsidRPr="005700BC" w:rsidRDefault="00B5237F" w:rsidP="00B5237F"/>
                          <w:p w:rsidR="00982C06" w:rsidRPr="00B5237F" w:rsidRDefault="00982C06" w:rsidP="00B5237F">
                            <w:pPr>
                              <w:pStyle w:val="ListBullet"/>
                            </w:pPr>
                            <w:r w:rsidRPr="00B5237F">
                              <w:t>[</w:t>
                            </w:r>
                            <w:r w:rsidR="00B5237F" w:rsidRPr="00B5237F">
                              <w:t>Cert</w:t>
                            </w:r>
                            <w:r w:rsidRPr="00B5237F">
                              <w:t>]</w:t>
                            </w:r>
                          </w:p>
                          <w:p w:rsidR="00B5237F" w:rsidRPr="00B5237F" w:rsidRDefault="00B5237F" w:rsidP="00B5237F">
                            <w:pPr>
                              <w:pStyle w:val="ListBullet"/>
                            </w:pPr>
                            <w:r w:rsidRPr="00B5237F">
                              <w:t>[Cert]</w:t>
                            </w:r>
                          </w:p>
                          <w:p w:rsidR="00B5237F" w:rsidRPr="00B5237F" w:rsidRDefault="00B5237F" w:rsidP="00B5237F">
                            <w:pPr>
                              <w:pStyle w:val="ListBullet"/>
                            </w:pPr>
                            <w:r w:rsidRPr="00B5237F">
                              <w:t>[Cert]</w:t>
                            </w:r>
                          </w:p>
                          <w:p w:rsidR="00B5237F" w:rsidRPr="00B5237F" w:rsidRDefault="00B5237F" w:rsidP="00B5237F">
                            <w:pPr>
                              <w:pStyle w:val="ListBullet"/>
                            </w:pPr>
                            <w:r w:rsidRPr="00B5237F">
                              <w:t>[Cert]</w:t>
                            </w:r>
                          </w:p>
                          <w:p w:rsidR="00982C06" w:rsidRPr="00B5237F" w:rsidRDefault="00B5237F" w:rsidP="00B5237F">
                            <w:pPr>
                              <w:pStyle w:val="ListBullet"/>
                            </w:pPr>
                            <w:r w:rsidRPr="00B5237F">
                              <w:t>[Cert]</w:t>
                            </w:r>
                          </w:p>
                          <w:p w:rsidR="00B5237F" w:rsidRDefault="00B52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98D4" id="Text Box 17" o:spid="_x0000_s1042" type="#_x0000_t202" style="position:absolute;margin-left:14.55pt;margin-top:88.65pt;width:134.6pt;height:30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" filled="f" stroked="f" strokeweight=".5pt">
                <v:textbox>
                  <w:txbxContent>
                    <w:p w:rsidR="00982C06" w:rsidRPr="00B5237F" w:rsidRDefault="00B13128" w:rsidP="00B5237F">
                      <w:pPr>
                        <w:pStyle w:val="Heading1"/>
                      </w:pPr>
                      <w:r w:rsidRPr="00B5237F">
                        <w:t>QUALIFICATIONS AND</w:t>
                      </w:r>
                      <w:r w:rsidR="002568A9" w:rsidRPr="00B5237F">
                        <w:t xml:space="preserve"> </w:t>
                      </w:r>
                      <w:r w:rsidRPr="00B5237F">
                        <w:t>CERTIFICATES</w:t>
                      </w:r>
                    </w:p>
                    <w:p w:rsidR="00982C06" w:rsidRPr="003E49E0" w:rsidRDefault="00982C06" w:rsidP="003E49E0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605B3C93" wp14:editId="272FC838">
                            <wp:extent cx="1461770" cy="11430"/>
                            <wp:effectExtent l="0" t="0" r="0" b="127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237F" w:rsidRDefault="00B5237F" w:rsidP="00B5237F">
                      <w:pPr>
                        <w:pStyle w:val="NoSpacing"/>
                      </w:pPr>
                    </w:p>
                    <w:p w:rsidR="005700BC" w:rsidRPr="00B5237F" w:rsidRDefault="005700BC" w:rsidP="00B5237F">
                      <w:pPr>
                        <w:rPr>
                          <w:color w:val="FF0000"/>
                        </w:rPr>
                      </w:pPr>
                      <w:r w:rsidRPr="00B5237F">
                        <w:rPr>
                          <w:color w:val="FF0000"/>
                        </w:rPr>
                        <w:t xml:space="preserve">[List any additional certifications that you hold, e.g. </w:t>
                      </w:r>
                      <w:r w:rsidR="00B25182" w:rsidRPr="00B5237F">
                        <w:rPr>
                          <w:color w:val="FF0000"/>
                        </w:rPr>
                        <w:t>driver’s</w:t>
                      </w:r>
                      <w:r w:rsidRPr="00B5237F">
                        <w:rPr>
                          <w:color w:val="FF0000"/>
                        </w:rPr>
                        <w:t xml:space="preserve"> license, first aid certificate]</w:t>
                      </w:r>
                    </w:p>
                    <w:p w:rsidR="00B5237F" w:rsidRPr="005700BC" w:rsidRDefault="00B5237F" w:rsidP="00B5237F"/>
                    <w:p w:rsidR="00982C06" w:rsidRPr="00B5237F" w:rsidRDefault="00982C06" w:rsidP="00B5237F">
                      <w:pPr>
                        <w:pStyle w:val="ListBullet"/>
                      </w:pPr>
                      <w:r w:rsidRPr="00B5237F">
                        <w:t>[</w:t>
                      </w:r>
                      <w:r w:rsidR="00B5237F" w:rsidRPr="00B5237F">
                        <w:t>Cert</w:t>
                      </w:r>
                      <w:r w:rsidRPr="00B5237F">
                        <w:t>]</w:t>
                      </w:r>
                    </w:p>
                    <w:p w:rsidR="00B5237F" w:rsidRPr="00B5237F" w:rsidRDefault="00B5237F" w:rsidP="00B5237F">
                      <w:pPr>
                        <w:pStyle w:val="ListBullet"/>
                      </w:pPr>
                      <w:r w:rsidRPr="00B5237F">
                        <w:t>[Cert]</w:t>
                      </w:r>
                    </w:p>
                    <w:p w:rsidR="00B5237F" w:rsidRPr="00B5237F" w:rsidRDefault="00B5237F" w:rsidP="00B5237F">
                      <w:pPr>
                        <w:pStyle w:val="ListBullet"/>
                      </w:pPr>
                      <w:r w:rsidRPr="00B5237F">
                        <w:t>[Cert]</w:t>
                      </w:r>
                    </w:p>
                    <w:p w:rsidR="00B5237F" w:rsidRPr="00B5237F" w:rsidRDefault="00B5237F" w:rsidP="00B5237F">
                      <w:pPr>
                        <w:pStyle w:val="ListBullet"/>
                      </w:pPr>
                      <w:r w:rsidRPr="00B5237F">
                        <w:t>[Cert]</w:t>
                      </w:r>
                    </w:p>
                    <w:p w:rsidR="00982C06" w:rsidRPr="00B5237F" w:rsidRDefault="00B5237F" w:rsidP="00B5237F">
                      <w:pPr>
                        <w:pStyle w:val="ListBullet"/>
                      </w:pPr>
                      <w:r w:rsidRPr="00B5237F">
                        <w:t>[Cert]</w:t>
                      </w:r>
                    </w:p>
                    <w:p w:rsidR="00B5237F" w:rsidRDefault="00B5237F"/>
                  </w:txbxContent>
                </v:textbox>
              </v:shap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5BA123" wp14:editId="2941B254">
                <wp:simplePos x="0" y="0"/>
                <wp:positionH relativeFrom="column">
                  <wp:posOffset>139369</wp:posOffset>
                </wp:positionH>
                <wp:positionV relativeFrom="paragraph">
                  <wp:posOffset>836736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9A0FD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65.9pt" to="500.9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86308AC" wp14:editId="6A508540">
                <wp:simplePos x="0" y="0"/>
                <wp:positionH relativeFrom="column">
                  <wp:posOffset>3887000</wp:posOffset>
                </wp:positionH>
                <wp:positionV relativeFrom="paragraph">
                  <wp:posOffset>294171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EDED6E2" wp14:editId="35E66D06">
                                    <wp:extent cx="177800" cy="212212"/>
                                    <wp:effectExtent l="0" t="0" r="635" b="1905"/>
                                    <wp:docPr id="229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27532C" w:rsidRDefault="00982C06" w:rsidP="0027532C">
                              <w:pPr>
                                <w:pStyle w:val="contactdetails"/>
                              </w:pPr>
                              <w:r w:rsidRPr="0027532C">
                                <w:t xml:space="preserve">[Suburb] [State] [Postcode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308AC" id="Group 4" o:spid="_x0000_s1043" style="position:absolute;margin-left:306.05pt;margin-top:23.1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CFgd8H4QAAAAoBAAAPAAAAAAAAAAAAAAAAACEFAABkcnMvZG93bnJldi54&#10;bWxQSwUGAAAAAAQABADzAAAALwYAAAAA&#10;">
                <v:shape id="Text Box 6" o:spid="_x0000_s1044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EDED6E2" wp14:editId="35E66D06">
                              <wp:extent cx="177800" cy="212212"/>
                              <wp:effectExtent l="0" t="0" r="635" b="1905"/>
                              <wp:docPr id="229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5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982C06" w:rsidRPr="0027532C" w:rsidRDefault="00982C06" w:rsidP="0027532C">
                        <w:pPr>
                          <w:pStyle w:val="contactdetails"/>
                        </w:pPr>
                        <w:r w:rsidRPr="0027532C">
                          <w:t xml:space="preserve">[Suburb] [State] [Postcode]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14CF21" wp14:editId="6F5AE786">
                <wp:simplePos x="0" y="0"/>
                <wp:positionH relativeFrom="column">
                  <wp:posOffset>2431415</wp:posOffset>
                </wp:positionH>
                <wp:positionV relativeFrom="paragraph">
                  <wp:posOffset>295137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27532C" w:rsidRDefault="00982C06" w:rsidP="0027532C">
                              <w:pPr>
                                <w:pStyle w:val="contactdetails"/>
                              </w:pPr>
                              <w:r w:rsidRPr="0027532C"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63F15F9C" wp14:editId="3DEDDB1C">
                                    <wp:extent cx="202367" cy="200464"/>
                                    <wp:effectExtent l="0" t="0" r="1270" b="3175"/>
                                    <wp:docPr id="227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4CF21" id="Group 14" o:spid="_x0000_s1046" style="position:absolute;margin-left:191.45pt;margin-top:23.25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">
                <v:shape id="Text Box 16" o:spid="_x0000_s1047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82C06" w:rsidRPr="0027532C" w:rsidRDefault="00982C06" w:rsidP="0027532C">
                        <w:pPr>
                          <w:pStyle w:val="contactdetails"/>
                        </w:pPr>
                        <w:r w:rsidRPr="0027532C">
                          <w:t>[0000 000 000]</w:t>
                        </w:r>
                      </w:p>
                    </w:txbxContent>
                  </v:textbox>
                </v:shape>
                <v:shape id="Text Box 21" o:spid="_x0000_s1048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63F15F9C" wp14:editId="3DEDDB1C">
                              <wp:extent cx="202367" cy="200464"/>
                              <wp:effectExtent l="0" t="0" r="1270" b="3175"/>
                              <wp:docPr id="227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D70E4E9" wp14:editId="3F0A8168">
                <wp:simplePos x="0" y="0"/>
                <wp:positionH relativeFrom="column">
                  <wp:posOffset>346931</wp:posOffset>
                </wp:positionH>
                <wp:positionV relativeFrom="paragraph">
                  <wp:posOffset>290360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68FB892D" wp14:editId="14CA728B">
                                    <wp:extent cx="202565" cy="149512"/>
                                    <wp:effectExtent l="0" t="0" r="635" b="3175"/>
                                    <wp:docPr id="228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27532C" w:rsidRDefault="0027532C" w:rsidP="0027532C">
                              <w:pPr>
                                <w:pStyle w:val="contactdetails"/>
                                <w:rPr>
                                  <w:rFonts w:cs="Arial"/>
                                </w:rPr>
                              </w:pPr>
                              <w:r w:rsidRPr="00A374E5">
                                <w:t>[your</w:t>
                              </w:r>
                              <w:r>
                                <w:t>-</w:t>
                              </w:r>
                              <w:r w:rsidRPr="00A374E5">
                                <w:t>email@xx</w:t>
                              </w:r>
                              <w:r>
                                <w:t>xxxx</w:t>
                              </w:r>
                              <w:r w:rsidRPr="00A374E5">
                                <w:t>.</w:t>
                              </w:r>
                              <w:r>
                                <w:t>xx</w:t>
                              </w:r>
                              <w:r w:rsidRPr="00A374E5">
                                <w:t>x</w:t>
                              </w:r>
                              <w:r>
                                <w:t>.xx</w:t>
                              </w:r>
                              <w:r w:rsidRPr="00A374E5">
                                <w:rPr>
                                  <w:rFonts w:cs="Arial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0E4E9" id="Group 24" o:spid="_x0000_s1049" style="position:absolute;margin-left:27.3pt;margin-top:22.8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">
                <v:shape id="Text Box 26" o:spid="_x0000_s1050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68FB892D" wp14:editId="14CA728B">
                              <wp:extent cx="202565" cy="149512"/>
                              <wp:effectExtent l="0" t="0" r="635" b="3175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51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982C06" w:rsidRPr="0027532C" w:rsidRDefault="0027532C" w:rsidP="0027532C">
                        <w:pPr>
                          <w:pStyle w:val="contactdetails"/>
                          <w:rPr>
                            <w:rFonts w:cs="Arial"/>
                          </w:rPr>
                        </w:pPr>
                        <w:r w:rsidRPr="00A374E5">
                          <w:t>[</w:t>
                        </w:r>
                        <w:proofErr w:type="spellStart"/>
                        <w:r w:rsidRPr="00A374E5">
                          <w:t>your</w:t>
                        </w:r>
                        <w:r>
                          <w:t>-</w:t>
                        </w:r>
                        <w:r w:rsidRPr="00A374E5">
                          <w:t>email@xx</w:t>
                        </w:r>
                        <w:r>
                          <w:t>xxxx</w:t>
                        </w:r>
                        <w:r w:rsidRPr="00A374E5">
                          <w:t>.</w:t>
                        </w:r>
                        <w:r>
                          <w:t>xx</w:t>
                        </w:r>
                        <w:r w:rsidRPr="00A374E5">
                          <w:t>x</w:t>
                        </w:r>
                        <w:r>
                          <w:t>.xx</w:t>
                        </w:r>
                        <w:proofErr w:type="spellEnd"/>
                        <w:r w:rsidRPr="00A374E5">
                          <w:rPr>
                            <w:rFonts w:cs="Arial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93F7D" w:rsidRPr="003E49E0" w:rsidSect="002D405E">
      <w:headerReference w:type="default" r:id="rId30"/>
      <w:footerReference w:type="even" r:id="rId31"/>
      <w:footerReference w:type="default" r:id="rId32"/>
      <w:pgSz w:w="11900" w:h="16840"/>
      <w:pgMar w:top="720" w:right="843" w:bottom="720" w:left="72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EB" w:rsidRDefault="006608EB" w:rsidP="00DA6601">
      <w:r>
        <w:separator/>
      </w:r>
    </w:p>
  </w:endnote>
  <w:endnote w:type="continuationSeparator" w:id="0">
    <w:p w:rsidR="006608EB" w:rsidRDefault="006608EB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2C06" w:rsidRDefault="00982C06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2C06" w:rsidRDefault="00982C06" w:rsidP="006D0D25">
        <w:pPr>
          <w:pStyle w:val="Footer"/>
          <w:framePr w:w="181" w:wrap="none" w:vAnchor="text" w:hAnchor="page" w:x="11281" w:y="-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55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82C06" w:rsidRPr="006D0D25" w:rsidRDefault="006D0D25" w:rsidP="006D0D25">
    <w:pPr>
      <w:ind w:hanging="284"/>
      <w:jc w:val="center"/>
      <w:rPr>
        <w:sz w:val="18"/>
        <w:szCs w:val="18"/>
      </w:rPr>
    </w:pPr>
    <w:r w:rsidRPr="006D0D25">
      <w:rPr>
        <w:sz w:val="18"/>
        <w:szCs w:val="18"/>
      </w:rPr>
      <w:t>(*</w:t>
    </w:r>
    <w:r w:rsidRPr="006D0D25">
      <w:rPr>
        <w:i/>
        <w:sz w:val="18"/>
        <w:szCs w:val="18"/>
      </w:rPr>
      <w:t>Please note that submitted resumes will be shared to Service NSW and relevant organisations ONLY for the purposes of the Service NSW Internship or Traineeship program.</w:t>
    </w:r>
    <w:r w:rsidRPr="006D0D25">
      <w:rPr>
        <w:sz w:val="18"/>
        <w:szCs w:val="18"/>
      </w:rPr>
      <w:t xml:space="preserve"> </w:t>
    </w:r>
    <w:r w:rsidRPr="006D0D25">
      <w:rPr>
        <w:i/>
        <w:sz w:val="18"/>
        <w:szCs w:val="18"/>
      </w:rPr>
      <w:t>We will not, in any circumstances, share your personal information with other individuals or organisations without your permission, except when applicable by law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EB" w:rsidRDefault="006608EB" w:rsidP="00DA6601">
      <w:r>
        <w:separator/>
      </w:r>
    </w:p>
  </w:footnote>
  <w:footnote w:type="continuationSeparator" w:id="0">
    <w:p w:rsidR="006608EB" w:rsidRDefault="006608EB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06" w:rsidRDefault="00982C06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EFD1A" wp14:editId="25D0AC68">
              <wp:simplePos x="0" y="0"/>
              <wp:positionH relativeFrom="column">
                <wp:posOffset>-447675</wp:posOffset>
              </wp:positionH>
              <wp:positionV relativeFrom="paragraph">
                <wp:posOffset>-78105</wp:posOffset>
              </wp:positionV>
              <wp:extent cx="755777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2C06" w:rsidRPr="003E49E0" w:rsidRDefault="00982C06" w:rsidP="00A374E5">
                          <w:pPr>
                            <w:pStyle w:val="Title"/>
                          </w:pPr>
                          <w:r w:rsidRPr="003E49E0">
                            <w:t>Your Name</w:t>
                          </w:r>
                        </w:p>
                        <w:p w:rsidR="00982C06" w:rsidRPr="00394B43" w:rsidRDefault="00982C06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EF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-35.25pt;margin-top:-6.15pt;width:595.1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" filled="f" stroked="f" strokeweight=".5pt">
              <v:textbox>
                <w:txbxContent>
                  <w:p w:rsidR="00982C06" w:rsidRPr="003E49E0" w:rsidRDefault="00982C06" w:rsidP="00A374E5">
                    <w:pPr>
                      <w:pStyle w:val="Title"/>
                    </w:pPr>
                    <w:r w:rsidRPr="003E49E0">
                      <w:t>Your Name</w:t>
                    </w:r>
                  </w:p>
                  <w:p w:rsidR="00982C06" w:rsidRPr="00394B43" w:rsidRDefault="00982C06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AEF86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40.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FFFFFF7C"/>
    <w:multiLevelType w:val="singleLevel"/>
    <w:tmpl w:val="52364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81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1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8B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CA3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A7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EEC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0F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B6B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91B58"/>
    <w:multiLevelType w:val="multilevel"/>
    <w:tmpl w:val="A9B880C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12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1B5D"/>
    <w:rsid w:val="000371E2"/>
    <w:rsid w:val="000477A4"/>
    <w:rsid w:val="00053115"/>
    <w:rsid w:val="00087EB0"/>
    <w:rsid w:val="000C13C6"/>
    <w:rsid w:val="000D678D"/>
    <w:rsid w:val="0011622D"/>
    <w:rsid w:val="0013141D"/>
    <w:rsid w:val="00163D71"/>
    <w:rsid w:val="00181065"/>
    <w:rsid w:val="00186FDD"/>
    <w:rsid w:val="00187724"/>
    <w:rsid w:val="001A784C"/>
    <w:rsid w:val="001B29B9"/>
    <w:rsid w:val="001C5C94"/>
    <w:rsid w:val="001C7E87"/>
    <w:rsid w:val="001D0A16"/>
    <w:rsid w:val="001E2311"/>
    <w:rsid w:val="00232672"/>
    <w:rsid w:val="002568A9"/>
    <w:rsid w:val="002628EC"/>
    <w:rsid w:val="00270A0F"/>
    <w:rsid w:val="0027532C"/>
    <w:rsid w:val="00277DEA"/>
    <w:rsid w:val="002A6E14"/>
    <w:rsid w:val="002A72E8"/>
    <w:rsid w:val="002B0A1F"/>
    <w:rsid w:val="002B7DCF"/>
    <w:rsid w:val="002D39C9"/>
    <w:rsid w:val="002D405E"/>
    <w:rsid w:val="002F1500"/>
    <w:rsid w:val="0033061D"/>
    <w:rsid w:val="003568D6"/>
    <w:rsid w:val="003655D6"/>
    <w:rsid w:val="00391859"/>
    <w:rsid w:val="00393C84"/>
    <w:rsid w:val="00394B43"/>
    <w:rsid w:val="00396DFE"/>
    <w:rsid w:val="003B628C"/>
    <w:rsid w:val="003B7D05"/>
    <w:rsid w:val="003C0E38"/>
    <w:rsid w:val="003D2643"/>
    <w:rsid w:val="003E49E0"/>
    <w:rsid w:val="003E5903"/>
    <w:rsid w:val="00414626"/>
    <w:rsid w:val="00433F34"/>
    <w:rsid w:val="00481731"/>
    <w:rsid w:val="004B0548"/>
    <w:rsid w:val="004B7146"/>
    <w:rsid w:val="004C6604"/>
    <w:rsid w:val="004C72A0"/>
    <w:rsid w:val="00501738"/>
    <w:rsid w:val="005105DA"/>
    <w:rsid w:val="005166BD"/>
    <w:rsid w:val="00526618"/>
    <w:rsid w:val="00527639"/>
    <w:rsid w:val="005368EE"/>
    <w:rsid w:val="005700BC"/>
    <w:rsid w:val="00577F9C"/>
    <w:rsid w:val="005A798F"/>
    <w:rsid w:val="005B0F21"/>
    <w:rsid w:val="005C48AC"/>
    <w:rsid w:val="005C4DCF"/>
    <w:rsid w:val="005F2BA6"/>
    <w:rsid w:val="006314D5"/>
    <w:rsid w:val="00631AA0"/>
    <w:rsid w:val="0064081D"/>
    <w:rsid w:val="00641B9D"/>
    <w:rsid w:val="00651D84"/>
    <w:rsid w:val="0065341C"/>
    <w:rsid w:val="006608EB"/>
    <w:rsid w:val="006A6F45"/>
    <w:rsid w:val="006B051F"/>
    <w:rsid w:val="006B0841"/>
    <w:rsid w:val="006D0D25"/>
    <w:rsid w:val="006E3C33"/>
    <w:rsid w:val="006F5C1C"/>
    <w:rsid w:val="00707678"/>
    <w:rsid w:val="007314F2"/>
    <w:rsid w:val="00733705"/>
    <w:rsid w:val="007440CC"/>
    <w:rsid w:val="00767BF6"/>
    <w:rsid w:val="00792E3A"/>
    <w:rsid w:val="007C7AB2"/>
    <w:rsid w:val="007F377C"/>
    <w:rsid w:val="00804A94"/>
    <w:rsid w:val="00811D9A"/>
    <w:rsid w:val="0082037F"/>
    <w:rsid w:val="00833E14"/>
    <w:rsid w:val="00861525"/>
    <w:rsid w:val="00867FD0"/>
    <w:rsid w:val="00875C8E"/>
    <w:rsid w:val="00893243"/>
    <w:rsid w:val="008C11C2"/>
    <w:rsid w:val="008C1E29"/>
    <w:rsid w:val="008C690E"/>
    <w:rsid w:val="00901C9B"/>
    <w:rsid w:val="00932FD3"/>
    <w:rsid w:val="00946E2A"/>
    <w:rsid w:val="0095088E"/>
    <w:rsid w:val="009641E3"/>
    <w:rsid w:val="00982C06"/>
    <w:rsid w:val="00985EC0"/>
    <w:rsid w:val="00993F7D"/>
    <w:rsid w:val="009E72B9"/>
    <w:rsid w:val="00A21342"/>
    <w:rsid w:val="00A374E5"/>
    <w:rsid w:val="00A52BA3"/>
    <w:rsid w:val="00A5341F"/>
    <w:rsid w:val="00A53A48"/>
    <w:rsid w:val="00A56656"/>
    <w:rsid w:val="00A82EF0"/>
    <w:rsid w:val="00A9124D"/>
    <w:rsid w:val="00A976A2"/>
    <w:rsid w:val="00AB3E7E"/>
    <w:rsid w:val="00AC2899"/>
    <w:rsid w:val="00AC643F"/>
    <w:rsid w:val="00AD4A59"/>
    <w:rsid w:val="00AF3C29"/>
    <w:rsid w:val="00B0022E"/>
    <w:rsid w:val="00B13128"/>
    <w:rsid w:val="00B25182"/>
    <w:rsid w:val="00B406E2"/>
    <w:rsid w:val="00B5237F"/>
    <w:rsid w:val="00B97834"/>
    <w:rsid w:val="00BA3CA9"/>
    <w:rsid w:val="00BC0171"/>
    <w:rsid w:val="00BD208E"/>
    <w:rsid w:val="00BD404D"/>
    <w:rsid w:val="00C038FC"/>
    <w:rsid w:val="00C21640"/>
    <w:rsid w:val="00C222D2"/>
    <w:rsid w:val="00C70CEB"/>
    <w:rsid w:val="00C914F9"/>
    <w:rsid w:val="00C9351D"/>
    <w:rsid w:val="00CE1A32"/>
    <w:rsid w:val="00D0550A"/>
    <w:rsid w:val="00D16EB1"/>
    <w:rsid w:val="00D205ED"/>
    <w:rsid w:val="00D70CB0"/>
    <w:rsid w:val="00D8347B"/>
    <w:rsid w:val="00DA6601"/>
    <w:rsid w:val="00DD09F1"/>
    <w:rsid w:val="00DD78CE"/>
    <w:rsid w:val="00E31099"/>
    <w:rsid w:val="00E31565"/>
    <w:rsid w:val="00E66C35"/>
    <w:rsid w:val="00E727D6"/>
    <w:rsid w:val="00E82D30"/>
    <w:rsid w:val="00EA2834"/>
    <w:rsid w:val="00EF1387"/>
    <w:rsid w:val="00EF1976"/>
    <w:rsid w:val="00F41F5E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7F"/>
    <w:pPr>
      <w:spacing w:before="40" w:after="40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77C"/>
    <w:pPr>
      <w:keepNext/>
      <w:keepLines/>
      <w:outlineLvl w:val="0"/>
    </w:pPr>
    <w:rPr>
      <w:rFonts w:ascii="Verdana" w:eastAsiaTheme="majorEastAsia" w:hAnsi="Verdana" w:cstheme="majorBidi"/>
      <w:color w:val="171717" w:themeColor="background2" w:themeShade="1A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character" w:styleId="Strong">
    <w:name w:val="Strong"/>
    <w:basedOn w:val="DefaultParagraphFont"/>
    <w:uiPriority w:val="22"/>
    <w:qFormat/>
    <w:rsid w:val="00982C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377C"/>
    <w:pPr>
      <w:contextualSpacing/>
      <w:jc w:val="center"/>
    </w:pPr>
    <w:rPr>
      <w:rFonts w:ascii="Verdana" w:eastAsiaTheme="majorEastAsia" w:hAnsi="Verdana" w:cstheme="majorBidi"/>
      <w:color w:val="808080" w:themeColor="background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77C"/>
    <w:rPr>
      <w:rFonts w:ascii="Verdana" w:eastAsiaTheme="majorEastAsia" w:hAnsi="Verdana" w:cstheme="majorBidi"/>
      <w:color w:val="808080" w:themeColor="background1" w:themeShade="80"/>
      <w:spacing w:val="-10"/>
      <w:kern w:val="28"/>
      <w:sz w:val="44"/>
      <w:szCs w:val="56"/>
    </w:rPr>
  </w:style>
  <w:style w:type="paragraph" w:customStyle="1" w:styleId="contactdetails">
    <w:name w:val="contact details"/>
    <w:basedOn w:val="Header"/>
    <w:qFormat/>
    <w:rsid w:val="007F377C"/>
    <w:rPr>
      <w:rFonts w:ascii="Arial" w:hAnsi="Arial" w:cstheme="minorHAnsi"/>
      <w:color w:val="767171" w:themeColor="background2" w:themeShade="8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377C"/>
    <w:rPr>
      <w:rFonts w:ascii="Verdana" w:eastAsiaTheme="majorEastAsia" w:hAnsi="Verdana" w:cstheme="majorBidi"/>
      <w:color w:val="171717" w:themeColor="background2" w:themeShade="1A"/>
      <w:sz w:val="22"/>
      <w:szCs w:val="32"/>
    </w:rPr>
  </w:style>
  <w:style w:type="paragraph" w:styleId="NoSpacing">
    <w:name w:val="No Spacing"/>
    <w:uiPriority w:val="1"/>
    <w:qFormat/>
    <w:rsid w:val="002568A9"/>
    <w:rPr>
      <w:rFonts w:ascii="Verdana" w:eastAsia="Times New Roman" w:hAnsi="Verdana" w:cs="Times New Roman"/>
      <w:sz w:val="18"/>
    </w:rPr>
  </w:style>
  <w:style w:type="paragraph" w:styleId="ListBullet">
    <w:name w:val="List Bullet"/>
    <w:basedOn w:val="Normal"/>
    <w:uiPriority w:val="99"/>
    <w:unhideWhenUsed/>
    <w:rsid w:val="007F377C"/>
    <w:pPr>
      <w:numPr>
        <w:numId w:val="23"/>
      </w:numPr>
      <w:spacing w:before="80" w:line="480" w:lineRule="auto"/>
      <w:ind w:left="357" w:hanging="357"/>
      <w:contextualSpacing/>
    </w:pPr>
  </w:style>
  <w:style w:type="numbering" w:customStyle="1" w:styleId="CurrentList1">
    <w:name w:val="Current List1"/>
    <w:uiPriority w:val="99"/>
    <w:rsid w:val="002568A9"/>
    <w:pPr>
      <w:numPr>
        <w:numId w:val="24"/>
      </w:numPr>
    </w:pPr>
  </w:style>
  <w:style w:type="paragraph" w:customStyle="1" w:styleId="normalindented">
    <w:name w:val="normal indented"/>
    <w:basedOn w:val="Normal"/>
    <w:qFormat/>
    <w:rsid w:val="00F41F5E"/>
    <w:pPr>
      <w:spacing w:before="0" w:after="0"/>
      <w:ind w:left="397"/>
    </w:pPr>
    <w:rPr>
      <w:rFonts w:eastAsiaTheme="minorHAnsi" w:cstheme="minorHAnsi"/>
      <w:color w:val="171717" w:themeColor="background2" w:themeShade="1A"/>
      <w:szCs w:val="22"/>
    </w:rPr>
  </w:style>
  <w:style w:type="character" w:styleId="PlaceholderText">
    <w:name w:val="Placeholder Text"/>
    <w:basedOn w:val="DefaultParagraphFont"/>
    <w:uiPriority w:val="99"/>
    <w:semiHidden/>
    <w:rsid w:val="005B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image" Target="media/image4.emf"/><Relationship Id="rId26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2.emf"/><Relationship Id="rId17" Type="http://schemas.microsoft.com/office/2007/relationships/hdphoto" Target="media/hdphoto10.wdp"/><Relationship Id="rId25" Type="http://schemas.microsoft.com/office/2007/relationships/hdphoto" Target="media/hdphoto3.wd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20.wdp"/><Relationship Id="rId28" Type="http://schemas.openxmlformats.org/officeDocument/2006/relationships/image" Target="media/image41.emf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0.png"/><Relationship Id="rId27" Type="http://schemas.microsoft.com/office/2007/relationships/hdphoto" Target="media/hdphoto30.wdp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B3CE6DC2DE45A73D74CF3533FA9F" ma:contentTypeVersion="12" ma:contentTypeDescription="Create a new document." ma:contentTypeScope="" ma:versionID="74ebaea832a442d28c57e73cfd44e0a2">
  <xsd:schema xmlns:xsd="http://www.w3.org/2001/XMLSchema" xmlns:xs="http://www.w3.org/2001/XMLSchema" xmlns:p="http://schemas.microsoft.com/office/2006/metadata/properties" xmlns:ns2="1bc3013b-8c76-4d5c-a19e-c9e6e30f240e" xmlns:ns3="7e243519-fb85-465e-93be-9da4e77fc0dc" targetNamespace="http://schemas.microsoft.com/office/2006/metadata/properties" ma:root="true" ma:fieldsID="d0f6ec5abab91a89795bd8b59b63bac5" ns2:_="" ns3:_="">
    <xsd:import namespace="1bc3013b-8c76-4d5c-a19e-c9e6e30f240e"/>
    <xsd:import namespace="7e243519-fb85-465e-93be-9da4e77fc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013b-8c76-4d5c-a19e-c9e6e30f2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43519-fb85-465e-93be-9da4e77fc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71F5D-A047-4792-9594-78252CFB7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54525-DC4D-4AC4-B8BC-43B887E7C4A1}">
  <ds:schemaRefs>
    <ds:schemaRef ds:uri="http://schemas.microsoft.com/office/2006/metadata/properties"/>
    <ds:schemaRef ds:uri="7e243519-fb85-465e-93be-9da4e77fc0dc"/>
    <ds:schemaRef ds:uri="http://schemas.microsoft.com/office/2006/documentManagement/types"/>
    <ds:schemaRef ds:uri="http://schemas.openxmlformats.org/package/2006/metadata/core-properties"/>
    <ds:schemaRef ds:uri="1bc3013b-8c76-4d5c-a19e-c9e6e30f240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A41052-0278-4088-9DC2-4ED1EF2E3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3013b-8c76-4d5c-a19e-c9e6e30f240e"/>
    <ds:schemaRef ds:uri="7e243519-fb85-465e-93be-9da4e77fc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81D7D-5FE0-447D-B95F-3D0D744E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2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Caitlin Tao</dc:creator>
  <cp:keywords>Resume</cp:keywords>
  <dc:description/>
  <cp:lastModifiedBy>Tanzin Ahmed-Cook</cp:lastModifiedBy>
  <cp:revision>2</cp:revision>
  <cp:lastPrinted>2021-09-27T00:10:00Z</cp:lastPrinted>
  <dcterms:created xsi:type="dcterms:W3CDTF">2022-05-03T23:43:00Z</dcterms:created>
  <dcterms:modified xsi:type="dcterms:W3CDTF">2022-05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B3CE6DC2DE45A73D74CF3533FA9F</vt:lpwstr>
  </property>
</Properties>
</file>